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9B34C" w14:textId="77777777" w:rsidR="00D579F9" w:rsidRPr="006E1380" w:rsidRDefault="00D579F9" w:rsidP="00D579F9">
      <w:pPr>
        <w:ind w:right="-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E1380">
        <w:rPr>
          <w:rFonts w:asciiTheme="minorHAnsi" w:hAnsiTheme="minorHAnsi" w:cstheme="minorHAnsi"/>
          <w:b/>
          <w:sz w:val="24"/>
          <w:szCs w:val="24"/>
        </w:rPr>
        <w:t xml:space="preserve">ANEXO </w:t>
      </w:r>
      <w:r>
        <w:rPr>
          <w:rFonts w:asciiTheme="minorHAnsi" w:hAnsiTheme="minorHAnsi" w:cstheme="minorHAnsi"/>
          <w:b/>
          <w:sz w:val="24"/>
          <w:szCs w:val="24"/>
        </w:rPr>
        <w:t>II</w:t>
      </w:r>
      <w:r w:rsidRPr="006E1380">
        <w:rPr>
          <w:rFonts w:asciiTheme="minorHAnsi" w:hAnsiTheme="minorHAnsi" w:cstheme="minorHAnsi"/>
          <w:b/>
          <w:sz w:val="24"/>
          <w:szCs w:val="24"/>
        </w:rPr>
        <w:t xml:space="preserve">I </w:t>
      </w:r>
      <w:r>
        <w:rPr>
          <w:rFonts w:asciiTheme="minorHAnsi" w:hAnsiTheme="minorHAnsi" w:cstheme="minorHAnsi"/>
          <w:b/>
          <w:sz w:val="24"/>
          <w:szCs w:val="24"/>
        </w:rPr>
        <w:t>- FICHA DE AUTOAVALIAÇÃO</w:t>
      </w:r>
    </w:p>
    <w:p w14:paraId="79C0548E" w14:textId="77777777" w:rsidR="00D579F9" w:rsidRDefault="00D579F9" w:rsidP="00D579F9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97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67"/>
        <w:gridCol w:w="3220"/>
      </w:tblGrid>
      <w:tr w:rsidR="00D579F9" w:rsidRPr="006E2DEA" w14:paraId="4E4320BC" w14:textId="77777777" w:rsidTr="00BF354E">
        <w:trPr>
          <w:trHeight w:val="283"/>
          <w:jc w:val="center"/>
        </w:trPr>
        <w:tc>
          <w:tcPr>
            <w:tcW w:w="9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278C5A4" w14:textId="77777777" w:rsidR="00D579F9" w:rsidRPr="006E2DEA" w:rsidRDefault="00D579F9" w:rsidP="00BF354E">
            <w:pPr>
              <w:pStyle w:val="TableContents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E2D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INFORMAÇÕES REFERENTES AO PROCESSO SELETIVO</w:t>
            </w:r>
          </w:p>
        </w:tc>
      </w:tr>
      <w:tr w:rsidR="00D579F9" w:rsidRPr="006E2DEA" w14:paraId="7111BFCE" w14:textId="77777777" w:rsidTr="00BF354E">
        <w:trPr>
          <w:trHeight w:val="454"/>
          <w:jc w:val="center"/>
        </w:trPr>
        <w:tc>
          <w:tcPr>
            <w:tcW w:w="9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04BA551" w14:textId="77777777" w:rsidR="00D579F9" w:rsidRPr="006E2DEA" w:rsidRDefault="00D579F9" w:rsidP="00BF354E">
            <w:pPr>
              <w:pStyle w:val="TableContents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6E2D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ÇÃO QUE PRETENDE ATUAR:</w:t>
            </w:r>
          </w:p>
        </w:tc>
      </w:tr>
      <w:tr w:rsidR="00D579F9" w:rsidRPr="006E2DEA" w14:paraId="60046E70" w14:textId="77777777" w:rsidTr="00BF354E">
        <w:trPr>
          <w:trHeight w:val="283"/>
          <w:jc w:val="center"/>
        </w:trPr>
        <w:tc>
          <w:tcPr>
            <w:tcW w:w="9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0F8488F" w14:textId="77777777" w:rsidR="00D579F9" w:rsidRPr="006E2DEA" w:rsidRDefault="00D579F9" w:rsidP="00BF354E">
            <w:pPr>
              <w:pStyle w:val="TableContents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E2D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INFORMAÇÕES PESSOAIS</w:t>
            </w:r>
          </w:p>
        </w:tc>
      </w:tr>
      <w:tr w:rsidR="00D579F9" w:rsidRPr="006E2DEA" w14:paraId="0DB996E6" w14:textId="77777777" w:rsidTr="00BF354E">
        <w:trPr>
          <w:trHeight w:val="454"/>
          <w:jc w:val="center"/>
        </w:trPr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50DAC62" w14:textId="77777777" w:rsidR="00D579F9" w:rsidRPr="006E2DEA" w:rsidRDefault="00D579F9" w:rsidP="00BF354E">
            <w:pPr>
              <w:pStyle w:val="TableContents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2D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ME DO CANDIDATO: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89B0272" w14:textId="77777777" w:rsidR="00D579F9" w:rsidRPr="006E2DEA" w:rsidRDefault="00D579F9" w:rsidP="00BF354E">
            <w:pPr>
              <w:pStyle w:val="TableContents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2D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P.F:</w:t>
            </w:r>
          </w:p>
        </w:tc>
      </w:tr>
      <w:tr w:rsidR="00D579F9" w:rsidRPr="006E2DEA" w14:paraId="31AB16B3" w14:textId="77777777" w:rsidTr="00BF354E">
        <w:trPr>
          <w:trHeight w:val="230"/>
          <w:jc w:val="center"/>
        </w:trPr>
        <w:tc>
          <w:tcPr>
            <w:tcW w:w="9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3DEB3F9" w14:textId="77777777" w:rsidR="00D579F9" w:rsidRPr="006E2DEA" w:rsidRDefault="00D579F9" w:rsidP="00BF354E">
            <w:pPr>
              <w:pStyle w:val="TableContents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6E2DEA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*O CANDIDATO DEVERÁ PREENCHER APENAS A FICHA DE 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AUTO</w:t>
            </w:r>
            <w:r w:rsidRPr="006E2DEA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AVALIAÇÃO REFERENTE A FUNÇÃO QUE PRETENDE ATUAR, INSERINDO AS PONTUAÇÕES QUE JULGA POSSUIR.</w:t>
            </w:r>
          </w:p>
        </w:tc>
      </w:tr>
    </w:tbl>
    <w:p w14:paraId="20E9653A" w14:textId="77777777" w:rsidR="00D579F9" w:rsidRDefault="00D579F9" w:rsidP="00D579F9">
      <w:pPr>
        <w:tabs>
          <w:tab w:val="left" w:pos="589"/>
        </w:tabs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03"/>
        <w:gridCol w:w="5166"/>
        <w:gridCol w:w="1367"/>
        <w:gridCol w:w="1103"/>
        <w:gridCol w:w="1531"/>
      </w:tblGrid>
      <w:tr w:rsidR="00D579F9" w:rsidRPr="009625E1" w14:paraId="2BD95A1B" w14:textId="77777777" w:rsidTr="00BF354E">
        <w:tc>
          <w:tcPr>
            <w:tcW w:w="9770" w:type="dxa"/>
            <w:gridSpan w:val="5"/>
            <w:shd w:val="clear" w:color="auto" w:fill="F2F2F2" w:themeFill="background1" w:themeFillShade="F2"/>
            <w:vAlign w:val="center"/>
          </w:tcPr>
          <w:p w14:paraId="10B2865D" w14:textId="44685117" w:rsidR="00D579F9" w:rsidRPr="009625E1" w:rsidRDefault="00D579F9" w:rsidP="009F6AB8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625E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FICHA DE AVALIAÇÃO: </w:t>
            </w:r>
            <w:r w:rsidR="00530EB4"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8"/>
              </w:rPr>
              <w:t>MONITOR</w:t>
            </w:r>
            <w:r w:rsidR="009F6AB8"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8"/>
              </w:rPr>
              <w:t xml:space="preserve"> </w:t>
            </w:r>
          </w:p>
        </w:tc>
      </w:tr>
      <w:tr w:rsidR="00D579F9" w:rsidRPr="009625E1" w14:paraId="39FECDF2" w14:textId="77777777" w:rsidTr="00530EB4"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4C6279C0" w14:textId="77777777" w:rsidR="00D579F9" w:rsidRPr="00C84D80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5166" w:type="dxa"/>
            <w:shd w:val="clear" w:color="auto" w:fill="F2F2F2" w:themeFill="background1" w:themeFillShade="F2"/>
            <w:vAlign w:val="center"/>
          </w:tcPr>
          <w:p w14:paraId="78E5A093" w14:textId="77777777" w:rsidR="00D579F9" w:rsidRPr="00C84D80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ritérios de Pontuação</w:t>
            </w:r>
          </w:p>
        </w:tc>
        <w:tc>
          <w:tcPr>
            <w:tcW w:w="1367" w:type="dxa"/>
            <w:shd w:val="clear" w:color="auto" w:fill="F2F2F2" w:themeFill="background1" w:themeFillShade="F2"/>
            <w:vAlign w:val="center"/>
          </w:tcPr>
          <w:p w14:paraId="1C4E21D6" w14:textId="77777777" w:rsidR="00D579F9" w:rsidRPr="00C84D80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ntuação</w:t>
            </w:r>
          </w:p>
        </w:tc>
        <w:tc>
          <w:tcPr>
            <w:tcW w:w="1103" w:type="dxa"/>
            <w:shd w:val="clear" w:color="auto" w:fill="F2F2F2" w:themeFill="background1" w:themeFillShade="F2"/>
            <w:vAlign w:val="center"/>
          </w:tcPr>
          <w:p w14:paraId="7C74E116" w14:textId="77777777" w:rsidR="00D579F9" w:rsidRPr="00C84D80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ntuação Máxima</w:t>
            </w:r>
          </w:p>
        </w:tc>
        <w:tc>
          <w:tcPr>
            <w:tcW w:w="1531" w:type="dxa"/>
            <w:shd w:val="clear" w:color="auto" w:fill="F2F2F2" w:themeFill="background1" w:themeFillShade="F2"/>
          </w:tcPr>
          <w:p w14:paraId="2AEBFABC" w14:textId="77777777" w:rsidR="00D579F9" w:rsidRPr="00C84D80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PONTUAÇÃO A SER OBTIDA*</w:t>
            </w:r>
          </w:p>
        </w:tc>
      </w:tr>
      <w:tr w:rsidR="00D579F9" w:rsidRPr="009625E1" w14:paraId="0CEE5F05" w14:textId="77777777" w:rsidTr="00530EB4">
        <w:tc>
          <w:tcPr>
            <w:tcW w:w="603" w:type="dxa"/>
            <w:vAlign w:val="center"/>
          </w:tcPr>
          <w:p w14:paraId="5C3AD8B0" w14:textId="03054FF6" w:rsidR="00D579F9" w:rsidRPr="00C84D80" w:rsidRDefault="00530EB4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</w:tc>
        <w:tc>
          <w:tcPr>
            <w:tcW w:w="5166" w:type="dxa"/>
            <w:vAlign w:val="center"/>
          </w:tcPr>
          <w:p w14:paraId="5897B9DE" w14:textId="372C586A" w:rsidR="00D579F9" w:rsidRPr="00C84D80" w:rsidRDefault="00530EB4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30EB4">
              <w:rPr>
                <w:rFonts w:asciiTheme="minorHAnsi" w:hAnsiTheme="minorHAnsi" w:cstheme="minorHAnsi"/>
                <w:sz w:val="20"/>
                <w:szCs w:val="20"/>
              </w:rPr>
              <w:t xml:space="preserve">Experiência comprovada como participante de movimentos sociais, </w:t>
            </w:r>
            <w:proofErr w:type="spellStart"/>
            <w:r w:rsidRPr="00530EB4">
              <w:rPr>
                <w:rFonts w:asciiTheme="minorHAnsi" w:hAnsiTheme="minorHAnsi" w:cstheme="minorHAnsi"/>
                <w:sz w:val="20"/>
                <w:szCs w:val="20"/>
              </w:rPr>
              <w:t>associações</w:t>
            </w:r>
            <w:proofErr w:type="spellEnd"/>
            <w:r w:rsidRPr="00530EB4">
              <w:rPr>
                <w:rFonts w:asciiTheme="minorHAnsi" w:hAnsiTheme="minorHAnsi" w:cstheme="minorHAnsi"/>
                <w:sz w:val="20"/>
                <w:szCs w:val="20"/>
              </w:rPr>
              <w:t>, grupos de jovens ou outros espaços coletiv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367" w:type="dxa"/>
            <w:vAlign w:val="center"/>
          </w:tcPr>
          <w:p w14:paraId="4FC262FF" w14:textId="6E1EB8CE" w:rsidR="00D579F9" w:rsidRPr="00C84D80" w:rsidRDefault="00530EB4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30EB4">
              <w:rPr>
                <w:rFonts w:asciiTheme="minorHAnsi" w:hAnsiTheme="minorHAnsi" w:cstheme="minorHAnsi"/>
                <w:sz w:val="20"/>
                <w:szCs w:val="20"/>
              </w:rPr>
              <w:t>0,50 por experiência comprovada</w:t>
            </w:r>
          </w:p>
        </w:tc>
        <w:tc>
          <w:tcPr>
            <w:tcW w:w="1103" w:type="dxa"/>
            <w:vAlign w:val="center"/>
          </w:tcPr>
          <w:p w14:paraId="6F5CB94F" w14:textId="49DAFB4D" w:rsidR="00D579F9" w:rsidRPr="00C84D80" w:rsidRDefault="00530EB4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,0</w:t>
            </w:r>
            <w:r w:rsidR="00D579F9" w:rsidRPr="00C84D80">
              <w:rPr>
                <w:rFonts w:asciiTheme="minorHAnsi" w:hAnsiTheme="minorHAnsi" w:cstheme="minorHAnsi"/>
                <w:sz w:val="20"/>
                <w:szCs w:val="20"/>
              </w:rPr>
              <w:t xml:space="preserve"> (**)</w:t>
            </w:r>
          </w:p>
        </w:tc>
        <w:tc>
          <w:tcPr>
            <w:tcW w:w="1531" w:type="dxa"/>
            <w:vAlign w:val="center"/>
          </w:tcPr>
          <w:p w14:paraId="533E0263" w14:textId="77777777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79F9" w:rsidRPr="009625E1" w14:paraId="096CA720" w14:textId="77777777" w:rsidTr="00530EB4">
        <w:tc>
          <w:tcPr>
            <w:tcW w:w="603" w:type="dxa"/>
            <w:shd w:val="clear" w:color="auto" w:fill="auto"/>
            <w:vAlign w:val="center"/>
          </w:tcPr>
          <w:p w14:paraId="2FBFE822" w14:textId="5A915BDC" w:rsidR="00D579F9" w:rsidRPr="00C84D80" w:rsidRDefault="00530EB4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I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7039255C" w14:textId="47E3586E" w:rsidR="00D579F9" w:rsidRPr="00C84D80" w:rsidRDefault="00530EB4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30EB4">
              <w:rPr>
                <w:rFonts w:asciiTheme="minorHAnsi" w:hAnsiTheme="minorHAnsi" w:cstheme="minorHAnsi"/>
                <w:sz w:val="20"/>
                <w:szCs w:val="20"/>
              </w:rPr>
              <w:t>Experiência comprovada de atuação como bolsista ou membro voluntário em núcleo ou incubadora de economia solidária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5B5B1F6D" w14:textId="56310943" w:rsidR="00D579F9" w:rsidRPr="00C84D80" w:rsidRDefault="00530EB4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30EB4">
              <w:rPr>
                <w:rFonts w:asciiTheme="minorHAnsi" w:hAnsiTheme="minorHAnsi" w:cstheme="minorHAnsi"/>
                <w:sz w:val="20"/>
                <w:szCs w:val="20"/>
              </w:rPr>
              <w:t>1,0 por semestre de experiência comprovada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51D16CBE" w14:textId="3912889B" w:rsidR="00D579F9" w:rsidRPr="00C84D80" w:rsidRDefault="00530EB4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,0</w:t>
            </w:r>
            <w:r w:rsidR="00D579F9" w:rsidRPr="00C84D80">
              <w:rPr>
                <w:rFonts w:asciiTheme="minorHAnsi" w:hAnsiTheme="minorHAnsi" w:cstheme="minorHAnsi"/>
                <w:sz w:val="20"/>
                <w:szCs w:val="20"/>
              </w:rPr>
              <w:t xml:space="preserve"> (**)</w:t>
            </w:r>
          </w:p>
        </w:tc>
        <w:tc>
          <w:tcPr>
            <w:tcW w:w="1531" w:type="dxa"/>
            <w:vAlign w:val="center"/>
          </w:tcPr>
          <w:p w14:paraId="6A458E30" w14:textId="77777777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79F9" w:rsidRPr="009625E1" w14:paraId="38AE043B" w14:textId="77777777" w:rsidTr="00530EB4">
        <w:tc>
          <w:tcPr>
            <w:tcW w:w="603" w:type="dxa"/>
            <w:vAlign w:val="center"/>
          </w:tcPr>
          <w:p w14:paraId="28542861" w14:textId="1B4C57E9" w:rsidR="00D579F9" w:rsidRPr="00C84D80" w:rsidRDefault="00530EB4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II</w:t>
            </w:r>
          </w:p>
        </w:tc>
        <w:tc>
          <w:tcPr>
            <w:tcW w:w="5166" w:type="dxa"/>
            <w:vAlign w:val="center"/>
          </w:tcPr>
          <w:p w14:paraId="3F9DDC18" w14:textId="3D55ABFA" w:rsidR="00D579F9" w:rsidRPr="00C84D80" w:rsidRDefault="00530EB4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30EB4">
              <w:rPr>
                <w:rFonts w:asciiTheme="minorHAnsi" w:hAnsiTheme="minorHAnsi" w:cstheme="minorHAnsi"/>
                <w:sz w:val="20"/>
                <w:szCs w:val="20"/>
              </w:rPr>
              <w:t>Pa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I</w:t>
            </w:r>
            <w:r w:rsidRPr="00530EB4">
              <w:rPr>
                <w:rFonts w:asciiTheme="minorHAnsi" w:hAnsiTheme="minorHAnsi" w:cstheme="minorHAnsi"/>
                <w:sz w:val="20"/>
                <w:szCs w:val="20"/>
              </w:rPr>
              <w:t>cipação</w:t>
            </w:r>
            <w:proofErr w:type="spellEnd"/>
            <w:r w:rsidRPr="00530EB4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530EB4">
              <w:rPr>
                <w:rFonts w:asciiTheme="minorHAnsi" w:hAnsiTheme="minorHAnsi" w:cstheme="minorHAnsi"/>
                <w:sz w:val="20"/>
                <w:szCs w:val="20"/>
              </w:rPr>
              <w:t>produção</w:t>
            </w:r>
            <w:proofErr w:type="spellEnd"/>
            <w:r w:rsidRPr="00530EB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30EB4">
              <w:rPr>
                <w:rFonts w:asciiTheme="minorHAnsi" w:hAnsiTheme="minorHAnsi" w:cstheme="minorHAnsi"/>
                <w:sz w:val="20"/>
                <w:szCs w:val="20"/>
              </w:rPr>
              <w:t>técnica</w:t>
            </w:r>
            <w:proofErr w:type="spellEnd"/>
            <w:r w:rsidRPr="00530EB4">
              <w:rPr>
                <w:rFonts w:asciiTheme="minorHAnsi" w:hAnsiTheme="minorHAnsi" w:cstheme="minorHAnsi"/>
                <w:sz w:val="20"/>
                <w:szCs w:val="20"/>
              </w:rPr>
              <w:t xml:space="preserve"> em economia </w:t>
            </w:r>
            <w:proofErr w:type="spellStart"/>
            <w:r w:rsidRPr="00530EB4">
              <w:rPr>
                <w:rFonts w:asciiTheme="minorHAnsi" w:hAnsiTheme="minorHAnsi" w:cstheme="minorHAnsi"/>
                <w:sz w:val="20"/>
                <w:szCs w:val="20"/>
              </w:rPr>
              <w:t>solidária</w:t>
            </w:r>
            <w:proofErr w:type="spellEnd"/>
            <w:r w:rsidRPr="00530EB4">
              <w:rPr>
                <w:rFonts w:asciiTheme="minorHAnsi" w:hAnsiTheme="minorHAnsi" w:cstheme="minorHAnsi"/>
                <w:sz w:val="20"/>
                <w:szCs w:val="20"/>
              </w:rPr>
              <w:t xml:space="preserve"> (Feira, Oficina, Visita Técnica) ou eventos na área de Economia Solidária ou Extensão Popular.</w:t>
            </w:r>
          </w:p>
        </w:tc>
        <w:tc>
          <w:tcPr>
            <w:tcW w:w="1367" w:type="dxa"/>
            <w:vAlign w:val="center"/>
          </w:tcPr>
          <w:p w14:paraId="261149CE" w14:textId="57A935F1" w:rsidR="00D579F9" w:rsidRPr="00C84D80" w:rsidRDefault="00530EB4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30EB4">
              <w:rPr>
                <w:rFonts w:asciiTheme="minorHAnsi" w:hAnsiTheme="minorHAnsi" w:cstheme="minorHAnsi"/>
                <w:sz w:val="20"/>
                <w:szCs w:val="20"/>
              </w:rPr>
              <w:t>0,50 por semestre de experiência comprovada</w:t>
            </w:r>
          </w:p>
        </w:tc>
        <w:tc>
          <w:tcPr>
            <w:tcW w:w="1103" w:type="dxa"/>
            <w:vAlign w:val="center"/>
          </w:tcPr>
          <w:p w14:paraId="00492973" w14:textId="1B4B3A07" w:rsidR="00D579F9" w:rsidRPr="00C84D80" w:rsidRDefault="00530EB4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,0</w:t>
            </w:r>
            <w:r w:rsidR="00D579F9" w:rsidRPr="00C84D80">
              <w:rPr>
                <w:rFonts w:asciiTheme="minorHAnsi" w:hAnsiTheme="minorHAnsi" w:cstheme="minorHAnsi"/>
                <w:sz w:val="20"/>
                <w:szCs w:val="20"/>
              </w:rPr>
              <w:t xml:space="preserve"> (**)</w:t>
            </w:r>
          </w:p>
        </w:tc>
        <w:tc>
          <w:tcPr>
            <w:tcW w:w="1531" w:type="dxa"/>
            <w:vAlign w:val="center"/>
          </w:tcPr>
          <w:p w14:paraId="11C7CA71" w14:textId="77777777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79F9" w:rsidRPr="009625E1" w14:paraId="5690076D" w14:textId="77777777" w:rsidTr="00530EB4">
        <w:tc>
          <w:tcPr>
            <w:tcW w:w="603" w:type="dxa"/>
            <w:vAlign w:val="center"/>
          </w:tcPr>
          <w:p w14:paraId="06E50F9A" w14:textId="1439689C" w:rsidR="00D579F9" w:rsidRPr="00C84D80" w:rsidRDefault="00530EB4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V</w:t>
            </w:r>
          </w:p>
        </w:tc>
        <w:tc>
          <w:tcPr>
            <w:tcW w:w="5166" w:type="dxa"/>
            <w:vAlign w:val="center"/>
          </w:tcPr>
          <w:p w14:paraId="1C944D88" w14:textId="05EA53DF" w:rsidR="00D579F9" w:rsidRPr="00C84D80" w:rsidRDefault="00530EB4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30EB4">
              <w:rPr>
                <w:rFonts w:asciiTheme="minorHAnsi" w:hAnsiTheme="minorHAnsi" w:cstheme="minorHAnsi"/>
                <w:sz w:val="20"/>
                <w:szCs w:val="20"/>
              </w:rPr>
              <w:t>Pa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i</w:t>
            </w:r>
            <w:r w:rsidRPr="00530EB4">
              <w:rPr>
                <w:rFonts w:asciiTheme="minorHAnsi" w:hAnsiTheme="minorHAnsi" w:cstheme="minorHAnsi"/>
                <w:sz w:val="20"/>
                <w:szCs w:val="20"/>
              </w:rPr>
              <w:t>cipação na realização de atividades ou eventos no IFPB como Monitoria ou outros projetos de Pesquisa, Extensão e Cultura</w:t>
            </w:r>
          </w:p>
        </w:tc>
        <w:tc>
          <w:tcPr>
            <w:tcW w:w="1367" w:type="dxa"/>
            <w:vAlign w:val="center"/>
          </w:tcPr>
          <w:p w14:paraId="006F11EF" w14:textId="39719709" w:rsidR="00D579F9" w:rsidRPr="00C84D80" w:rsidRDefault="00530EB4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30EB4">
              <w:rPr>
                <w:rFonts w:asciiTheme="minorHAnsi" w:hAnsiTheme="minorHAnsi" w:cstheme="minorHAnsi"/>
                <w:sz w:val="20"/>
                <w:szCs w:val="20"/>
              </w:rPr>
              <w:t>1,0 por experiência comprovada</w:t>
            </w:r>
          </w:p>
        </w:tc>
        <w:tc>
          <w:tcPr>
            <w:tcW w:w="1103" w:type="dxa"/>
            <w:vAlign w:val="center"/>
          </w:tcPr>
          <w:p w14:paraId="400FA1CA" w14:textId="09A032FC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530EB4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0 (**)</w:t>
            </w:r>
          </w:p>
        </w:tc>
        <w:tc>
          <w:tcPr>
            <w:tcW w:w="1531" w:type="dxa"/>
            <w:vAlign w:val="center"/>
          </w:tcPr>
          <w:p w14:paraId="32BEA36B" w14:textId="77777777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7AC4820" w14:textId="602BAB9B" w:rsidR="00D579F9" w:rsidRPr="009A39ED" w:rsidRDefault="00D579F9" w:rsidP="00D579F9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eastAsia="pt-BR" w:bidi="ar-SA"/>
        </w:rPr>
      </w:pPr>
      <w:r w:rsidRPr="009A39ED">
        <w:rPr>
          <w:rFonts w:eastAsia="Times New Roman"/>
          <w:color w:val="000000"/>
          <w:sz w:val="16"/>
          <w:szCs w:val="16"/>
          <w:lang w:eastAsia="pt-BR" w:bidi="ar-SA"/>
        </w:rPr>
        <w:t>(**) A documentação comprobatória referente aos itens “</w:t>
      </w:r>
      <w:r w:rsidR="00335375">
        <w:rPr>
          <w:rFonts w:eastAsia="Times New Roman"/>
          <w:color w:val="000000"/>
          <w:sz w:val="16"/>
          <w:szCs w:val="16"/>
          <w:lang w:eastAsia="pt-BR" w:bidi="ar-SA"/>
        </w:rPr>
        <w:t>I</w:t>
      </w:r>
      <w:r w:rsidRPr="009A39ED">
        <w:rPr>
          <w:rFonts w:eastAsia="Times New Roman"/>
          <w:color w:val="000000"/>
          <w:sz w:val="16"/>
          <w:szCs w:val="16"/>
          <w:lang w:eastAsia="pt-BR" w:bidi="ar-SA"/>
        </w:rPr>
        <w:t>”, “</w:t>
      </w:r>
      <w:r w:rsidR="00335375">
        <w:rPr>
          <w:rFonts w:eastAsia="Times New Roman"/>
          <w:color w:val="000000"/>
          <w:sz w:val="16"/>
          <w:szCs w:val="16"/>
          <w:lang w:eastAsia="pt-BR" w:bidi="ar-SA"/>
        </w:rPr>
        <w:t>II</w:t>
      </w:r>
      <w:r w:rsidRPr="009A39ED">
        <w:rPr>
          <w:rFonts w:eastAsia="Times New Roman"/>
          <w:color w:val="000000"/>
          <w:sz w:val="16"/>
          <w:szCs w:val="16"/>
          <w:lang w:eastAsia="pt-BR" w:bidi="ar-SA"/>
        </w:rPr>
        <w:t>”, “</w:t>
      </w:r>
      <w:r w:rsidR="00335375">
        <w:rPr>
          <w:rFonts w:eastAsia="Times New Roman"/>
          <w:color w:val="000000"/>
          <w:sz w:val="16"/>
          <w:szCs w:val="16"/>
          <w:lang w:eastAsia="pt-BR" w:bidi="ar-SA"/>
        </w:rPr>
        <w:t>III</w:t>
      </w:r>
      <w:r w:rsidRPr="009A39ED">
        <w:rPr>
          <w:rFonts w:eastAsia="Times New Roman"/>
          <w:color w:val="000000"/>
          <w:sz w:val="16"/>
          <w:szCs w:val="16"/>
          <w:lang w:eastAsia="pt-BR" w:bidi="ar-SA"/>
        </w:rPr>
        <w:t>”</w:t>
      </w:r>
      <w:r w:rsidR="00335375">
        <w:rPr>
          <w:rFonts w:eastAsia="Times New Roman"/>
          <w:color w:val="000000"/>
          <w:sz w:val="16"/>
          <w:szCs w:val="16"/>
          <w:lang w:eastAsia="pt-BR" w:bidi="ar-SA"/>
        </w:rPr>
        <w:t xml:space="preserve"> e </w:t>
      </w:r>
      <w:r w:rsidRPr="009A39ED">
        <w:rPr>
          <w:rFonts w:eastAsia="Times New Roman"/>
          <w:color w:val="000000"/>
          <w:sz w:val="16"/>
          <w:szCs w:val="16"/>
          <w:lang w:eastAsia="pt-BR" w:bidi="ar-SA"/>
        </w:rPr>
        <w:t>“</w:t>
      </w:r>
      <w:r w:rsidR="00335375">
        <w:rPr>
          <w:rFonts w:eastAsia="Times New Roman"/>
          <w:color w:val="000000"/>
          <w:sz w:val="16"/>
          <w:szCs w:val="16"/>
          <w:lang w:eastAsia="pt-BR" w:bidi="ar-SA"/>
        </w:rPr>
        <w:t>IV</w:t>
      </w:r>
      <w:r w:rsidRPr="009A39ED">
        <w:rPr>
          <w:rFonts w:eastAsia="Times New Roman"/>
          <w:color w:val="000000"/>
          <w:sz w:val="16"/>
          <w:szCs w:val="16"/>
          <w:lang w:eastAsia="pt-BR" w:bidi="ar-SA"/>
        </w:rPr>
        <w:t>”, somente serão válidos mediante apresentação de carteira de trabalho, contrato de trabalho, certidão ou declaração, com o respectivo detalhamento da atividade desenvolvida e do tempo de duração da atividade.</w:t>
      </w:r>
    </w:p>
    <w:p w14:paraId="7BEB7C8A" w14:textId="77777777" w:rsidR="00D579F9" w:rsidRPr="006E2DEA" w:rsidRDefault="00D579F9" w:rsidP="00D579F9">
      <w:pPr>
        <w:tabs>
          <w:tab w:val="left" w:pos="589"/>
        </w:tabs>
        <w:spacing w:line="276" w:lineRule="auto"/>
        <w:ind w:left="-425" w:right="-425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963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48"/>
        <w:gridCol w:w="5386"/>
      </w:tblGrid>
      <w:tr w:rsidR="00D579F9" w:rsidRPr="006E2DEA" w14:paraId="2285D0F4" w14:textId="77777777" w:rsidTr="00BF354E">
        <w:trPr>
          <w:trHeight w:val="454"/>
          <w:jc w:val="center"/>
        </w:trPr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415C727" w14:textId="7BD9D2BF" w:rsidR="00D579F9" w:rsidRPr="006E2DEA" w:rsidRDefault="00D579F9" w:rsidP="009F6AB8">
            <w:pPr>
              <w:pStyle w:val="TableContents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E2D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ATENÇÃO: Declaro estar ciente das regras do Processo 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Seletivo </w:t>
            </w:r>
            <w:r w:rsidRPr="006E2D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Simplificado </w:t>
            </w:r>
            <w:r w:rsidR="00530EB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de monitores</w:t>
            </w:r>
            <w:r w:rsidRPr="006E2D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para atuação 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no</w:t>
            </w:r>
            <w:r w:rsidR="009F6AB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projeto </w:t>
            </w:r>
            <w:r w:rsidR="00357AD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Construção Conjunta de Saberes sobre a Economia Solidária na EJA</w:t>
            </w:r>
            <w:r w:rsidR="009F6AB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r w:rsidR="000A115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no âmbito do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I</w:t>
            </w:r>
            <w:r w:rsidRPr="006E2D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nstituto Federal da Paraíba. Declaro, também, sob as penas da lei, serem verdadeiras as informações 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aqui </w:t>
            </w:r>
            <w:r w:rsidRPr="006E2D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restadas.</w:t>
            </w:r>
          </w:p>
        </w:tc>
      </w:tr>
      <w:tr w:rsidR="00D579F9" w:rsidRPr="006E2DEA" w14:paraId="7D4BFF0D" w14:textId="77777777" w:rsidTr="00BF354E">
        <w:trPr>
          <w:trHeight w:val="624"/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2ADD372" w14:textId="31E6BA42" w:rsidR="00D579F9" w:rsidRPr="006E2DEA" w:rsidRDefault="00D579F9" w:rsidP="00BF354E">
            <w:pPr>
              <w:pStyle w:val="TableContents"/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2D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TA DA INSCRIÇÃO: _______/______/202</w:t>
            </w:r>
            <w:r w:rsidR="009220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19575BC" w14:textId="77777777" w:rsidR="00D579F9" w:rsidRPr="006E2DEA" w:rsidRDefault="00D579F9" w:rsidP="00BF354E">
            <w:pPr>
              <w:pStyle w:val="TableContents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2D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SSINATURA DO CANDIDATO:</w:t>
            </w:r>
          </w:p>
          <w:p w14:paraId="3DD2856A" w14:textId="77777777" w:rsidR="00D579F9" w:rsidRPr="006E2DEA" w:rsidRDefault="00D579F9" w:rsidP="00BF354E">
            <w:pPr>
              <w:pStyle w:val="TableContents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5055155D" w14:textId="77777777" w:rsidR="00D579F9" w:rsidRPr="006E2DEA" w:rsidRDefault="00D579F9" w:rsidP="00BF354E">
            <w:pPr>
              <w:pStyle w:val="TableContents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6B21732A" w14:textId="77777777" w:rsidR="00D579F9" w:rsidRPr="006E2DEA" w:rsidRDefault="00D579F9" w:rsidP="00BF354E">
            <w:pPr>
              <w:pStyle w:val="TableContents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67848C08" w14:textId="77777777" w:rsidR="00D579F9" w:rsidRDefault="00D579F9" w:rsidP="00D579F9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62FD07EA" w14:textId="77777777" w:rsidR="00D579F9" w:rsidRDefault="00D579F9" w:rsidP="00D579F9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sectPr w:rsidR="00D579F9">
      <w:headerReference w:type="default" r:id="rId8"/>
      <w:footerReference w:type="default" r:id="rId9"/>
      <w:type w:val="continuous"/>
      <w:pgSz w:w="11900" w:h="16840"/>
      <w:pgMar w:top="1920" w:right="1040" w:bottom="110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0FC8D" w14:textId="77777777" w:rsidR="00654846" w:rsidRDefault="00654846">
      <w:r>
        <w:separator/>
      </w:r>
    </w:p>
  </w:endnote>
  <w:endnote w:type="continuationSeparator" w:id="0">
    <w:p w14:paraId="487BB476" w14:textId="77777777" w:rsidR="00654846" w:rsidRDefault="00654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76A41" w14:textId="13E5867D" w:rsidR="00AC2395" w:rsidRDefault="0044026B">
    <w:pPr>
      <w:pStyle w:val="Corpodetexto"/>
      <w:spacing w:line="14" w:lineRule="auto"/>
      <w:rPr>
        <w:sz w:val="20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0993664" behindDoc="1" locked="0" layoutInCell="1" allowOverlap="1" wp14:anchorId="106E9EBE" wp14:editId="29B35EBB">
              <wp:simplePos x="0" y="0"/>
              <wp:positionH relativeFrom="margin">
                <wp:posOffset>6121400</wp:posOffset>
              </wp:positionH>
              <wp:positionV relativeFrom="page">
                <wp:posOffset>10234295</wp:posOffset>
              </wp:positionV>
              <wp:extent cx="156845" cy="128270"/>
              <wp:effectExtent l="0" t="0" r="14605" b="508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845" cy="128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62F236" w14:textId="5D570407" w:rsidR="00AC2395" w:rsidRPr="0044026B" w:rsidRDefault="00AC2395">
                          <w:pPr>
                            <w:spacing w:line="223" w:lineRule="exact"/>
                            <w:ind w:left="40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4026B">
                            <w:rPr>
                              <w:rFonts w:asciiTheme="minorHAnsi" w:hAnsiTheme="minorHAnsi" w:cstheme="minorHAnsi"/>
                              <w:w w:val="99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44026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F6AB8">
                            <w:rPr>
                              <w:rFonts w:asciiTheme="minorHAnsi" w:hAnsiTheme="minorHAnsi" w:cstheme="minorHAnsi"/>
                              <w:noProof/>
                              <w:w w:val="99"/>
                              <w:sz w:val="18"/>
                              <w:szCs w:val="18"/>
                            </w:rPr>
                            <w:t>1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6E9EB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2pt;margin-top:805.85pt;width:12.35pt;height:10.1pt;z-index:-25232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" filled="f" stroked="f">
              <v:textbox inset="0,0,0,0">
                <w:txbxContent>
                  <w:p w14:paraId="6F62F236" w14:textId="5D570407" w:rsidR="00AC2395" w:rsidRPr="0044026B" w:rsidRDefault="00AC2395">
                    <w:pPr>
                      <w:spacing w:line="223" w:lineRule="exact"/>
                      <w:ind w:left="40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begin"/>
                    </w:r>
                    <w:r w:rsidRPr="0044026B">
                      <w:rPr>
                        <w:rFonts w:asciiTheme="minorHAnsi" w:hAnsiTheme="minorHAnsi" w:cstheme="minorHAnsi"/>
                        <w:w w:val="99"/>
                        <w:sz w:val="18"/>
                        <w:szCs w:val="18"/>
                      </w:rPr>
                      <w:instrText xml:space="preserve"> PAGE </w:instrText>
                    </w:r>
                    <w:r w:rsidRPr="0044026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separate"/>
                    </w:r>
                    <w:r w:rsidR="009F6AB8">
                      <w:rPr>
                        <w:rFonts w:asciiTheme="minorHAnsi" w:hAnsiTheme="minorHAnsi" w:cstheme="minorHAnsi"/>
                        <w:noProof/>
                        <w:w w:val="99"/>
                        <w:sz w:val="18"/>
                        <w:szCs w:val="18"/>
                      </w:rPr>
                      <w:t>1</w:t>
                    </w:r>
                    <w:r w:rsidRPr="0044026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pt-BR" w:bidi="ar-SA"/>
      </w:rPr>
      <w:drawing>
        <wp:anchor distT="0" distB="0" distL="0" distR="0" simplePos="0" relativeHeight="250991616" behindDoc="1" locked="0" layoutInCell="1" allowOverlap="1" wp14:anchorId="3FDF133F" wp14:editId="6765366F">
          <wp:simplePos x="0" y="0"/>
          <wp:positionH relativeFrom="page">
            <wp:posOffset>680403</wp:posOffset>
          </wp:positionH>
          <wp:positionV relativeFrom="page">
            <wp:posOffset>10090150</wp:posOffset>
          </wp:positionV>
          <wp:extent cx="1486535" cy="388620"/>
          <wp:effectExtent l="0" t="0" r="0" b="0"/>
          <wp:wrapNone/>
          <wp:docPr id="15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86535" cy="388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0992640" behindDoc="1" locked="0" layoutInCell="1" allowOverlap="1" wp14:anchorId="46E5ED2C" wp14:editId="755B0A76">
              <wp:simplePos x="0" y="0"/>
              <wp:positionH relativeFrom="margin">
                <wp:align>center</wp:align>
              </wp:positionH>
              <wp:positionV relativeFrom="page">
                <wp:posOffset>10184447</wp:posOffset>
              </wp:positionV>
              <wp:extent cx="2205355" cy="328930"/>
              <wp:effectExtent l="0" t="0" r="4445" b="1397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5355" cy="328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4EFBC6" w14:textId="77777777" w:rsidR="0044026B" w:rsidRDefault="00AC2395" w:rsidP="0044026B">
                          <w:pPr>
                            <w:spacing w:before="14"/>
                            <w:ind w:left="41" w:right="43"/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</w:rPr>
                          </w:pPr>
                          <w:proofErr w:type="spellStart"/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>Pró-Reitoria</w:t>
                          </w:r>
                          <w:proofErr w:type="spellEnd"/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 xml:space="preserve"> de Extensão e Cultura - PROEXC </w:t>
                          </w:r>
                        </w:p>
                        <w:p w14:paraId="3444BB0F" w14:textId="4792F85E" w:rsidR="00AC2395" w:rsidRPr="0044026B" w:rsidRDefault="00AC2395" w:rsidP="0044026B">
                          <w:pPr>
                            <w:spacing w:before="14"/>
                            <w:ind w:left="41" w:right="43"/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>Rua das Trincheiras, nº 275, Centro - João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pacing w:val="-22"/>
                              <w:sz w:val="14"/>
                            </w:rPr>
                            <w:t xml:space="preserve"> 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>Pessoa/PB</w:t>
                          </w:r>
                        </w:p>
                        <w:p w14:paraId="4BC8F182" w14:textId="77777777" w:rsidR="00AC2395" w:rsidRPr="0044026B" w:rsidRDefault="00AC2395" w:rsidP="0044026B">
                          <w:pPr>
                            <w:spacing w:line="161" w:lineRule="exact"/>
                            <w:ind w:left="20"/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 xml:space="preserve">(83) 3612-8350 - </w:t>
                          </w:r>
                          <w:hyperlink r:id="rId2">
                            <w:r w:rsidRPr="0044026B">
                              <w:rPr>
                                <w:rFonts w:asciiTheme="minorHAnsi" w:hAnsiTheme="minorHAnsi" w:cstheme="minorHAnsi"/>
                                <w:sz w:val="14"/>
                              </w:rPr>
                              <w:t xml:space="preserve">proexc@ifpb.edu.br </w:t>
                            </w:r>
                          </w:hyperlink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>-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pacing w:val="-22"/>
                              <w:sz w:val="14"/>
                            </w:rPr>
                            <w:t xml:space="preserve"> </w:t>
                          </w:r>
                          <w:hyperlink r:id="rId3">
                            <w:r w:rsidRPr="0044026B">
                              <w:rPr>
                                <w:rFonts w:asciiTheme="minorHAnsi" w:hAnsiTheme="minorHAnsi" w:cstheme="minorHAnsi"/>
                                <w:sz w:val="14"/>
                              </w:rPr>
                              <w:t>www.ifpb.edu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E5ED2C" id="Text Box 2" o:spid="_x0000_s1027" type="#_x0000_t202" style="position:absolute;margin-left:0;margin-top:801.9pt;width:173.65pt;height:25.9pt;z-index:-25232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" filled="f" stroked="f">
              <v:textbox inset="0,0,0,0">
                <w:txbxContent>
                  <w:p w14:paraId="6C4EFBC6" w14:textId="77777777" w:rsidR="0044026B" w:rsidRDefault="00AC2395" w:rsidP="0044026B">
                    <w:pPr>
                      <w:spacing w:before="14"/>
                      <w:ind w:left="41" w:right="43"/>
                      <w:jc w:val="center"/>
                      <w:rPr>
                        <w:rFonts w:asciiTheme="minorHAnsi" w:hAnsiTheme="minorHAnsi" w:cstheme="minorHAnsi"/>
                        <w:sz w:val="14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 xml:space="preserve">Pró-Reitoria de Extensão e Cultura - PROEXC </w:t>
                    </w:r>
                  </w:p>
                  <w:p w14:paraId="3444BB0F" w14:textId="4792F85E" w:rsidR="00AC2395" w:rsidRPr="0044026B" w:rsidRDefault="00AC2395" w:rsidP="0044026B">
                    <w:pPr>
                      <w:spacing w:before="14"/>
                      <w:ind w:left="41" w:right="43"/>
                      <w:jc w:val="center"/>
                      <w:rPr>
                        <w:rFonts w:asciiTheme="minorHAnsi" w:hAnsiTheme="minorHAnsi" w:cstheme="minorHAnsi"/>
                        <w:sz w:val="14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>Rua das Trincheiras, nº 275, Centro - João</w:t>
                    </w:r>
                    <w:r w:rsidRPr="0044026B">
                      <w:rPr>
                        <w:rFonts w:asciiTheme="minorHAnsi" w:hAnsiTheme="minorHAnsi" w:cstheme="minorHAnsi"/>
                        <w:spacing w:val="-22"/>
                        <w:sz w:val="14"/>
                      </w:rPr>
                      <w:t xml:space="preserve"> </w:t>
                    </w: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>Pessoa/PB</w:t>
                    </w:r>
                  </w:p>
                  <w:p w14:paraId="4BC8F182" w14:textId="77777777" w:rsidR="00AC2395" w:rsidRPr="0044026B" w:rsidRDefault="00AC2395" w:rsidP="0044026B">
                    <w:pPr>
                      <w:spacing w:line="161" w:lineRule="exact"/>
                      <w:ind w:left="20"/>
                      <w:jc w:val="center"/>
                      <w:rPr>
                        <w:rFonts w:asciiTheme="minorHAnsi" w:hAnsiTheme="minorHAnsi" w:cstheme="minorHAnsi"/>
                        <w:sz w:val="14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 xml:space="preserve">(83) 3612-8350 - </w:t>
                    </w:r>
                    <w:hyperlink r:id="rId4">
                      <w:r w:rsidRPr="0044026B">
                        <w:rPr>
                          <w:rFonts w:asciiTheme="minorHAnsi" w:hAnsiTheme="minorHAnsi" w:cstheme="minorHAnsi"/>
                          <w:sz w:val="14"/>
                        </w:rPr>
                        <w:t xml:space="preserve">proexc@ifpb.edu.br </w:t>
                      </w:r>
                    </w:hyperlink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>-</w:t>
                    </w:r>
                    <w:r w:rsidRPr="0044026B">
                      <w:rPr>
                        <w:rFonts w:asciiTheme="minorHAnsi" w:hAnsiTheme="minorHAnsi" w:cstheme="minorHAnsi"/>
                        <w:spacing w:val="-22"/>
                        <w:sz w:val="14"/>
                      </w:rPr>
                      <w:t xml:space="preserve"> </w:t>
                    </w:r>
                    <w:hyperlink r:id="rId5">
                      <w:r w:rsidRPr="0044026B">
                        <w:rPr>
                          <w:rFonts w:asciiTheme="minorHAnsi" w:hAnsiTheme="minorHAnsi" w:cstheme="minorHAnsi"/>
                          <w:sz w:val="14"/>
                        </w:rPr>
                        <w:t>www.ifpb.edu.br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A9C15" w14:textId="77777777" w:rsidR="00654846" w:rsidRDefault="00654846">
      <w:r>
        <w:separator/>
      </w:r>
    </w:p>
  </w:footnote>
  <w:footnote w:type="continuationSeparator" w:id="0">
    <w:p w14:paraId="234F1C29" w14:textId="77777777" w:rsidR="00654846" w:rsidRDefault="006548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FE0DE" w14:textId="36EC7FFD" w:rsidR="00AC2395" w:rsidRDefault="00AC2395" w:rsidP="00BE0947">
    <w:pPr>
      <w:spacing w:before="15"/>
      <w:ind w:left="1861"/>
      <w:rPr>
        <w:rFonts w:ascii="Arial" w:hAnsi="Arial"/>
        <w:sz w:val="16"/>
      </w:rPr>
    </w:pPr>
    <w:r>
      <w:rPr>
        <w:noProof/>
        <w:lang w:eastAsia="pt-BR" w:bidi="ar-SA"/>
      </w:rPr>
      <w:drawing>
        <wp:anchor distT="0" distB="0" distL="0" distR="0" simplePos="0" relativeHeight="250989568" behindDoc="1" locked="0" layoutInCell="1" allowOverlap="1" wp14:anchorId="26847891" wp14:editId="465697CC">
          <wp:simplePos x="0" y="0"/>
          <wp:positionH relativeFrom="page">
            <wp:posOffset>3743008</wp:posOffset>
          </wp:positionH>
          <wp:positionV relativeFrom="page">
            <wp:posOffset>257493</wp:posOffset>
          </wp:positionV>
          <wp:extent cx="452491" cy="445845"/>
          <wp:effectExtent l="0" t="0" r="5080" b="0"/>
          <wp:wrapNone/>
          <wp:docPr id="1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52491" cy="445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F6E088" w14:textId="77777777" w:rsidR="00AC2395" w:rsidRDefault="00AC2395" w:rsidP="00BE0947">
    <w:pPr>
      <w:spacing w:before="15"/>
      <w:ind w:left="1861"/>
      <w:rPr>
        <w:rFonts w:ascii="Arial" w:hAnsi="Arial"/>
        <w:sz w:val="16"/>
      </w:rPr>
    </w:pPr>
  </w:p>
  <w:p w14:paraId="34E09B40" w14:textId="3B476275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Ministério da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ducação</w:t>
    </w:r>
  </w:p>
  <w:p w14:paraId="642B7430" w14:textId="6D64644A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Secretaria d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ducação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P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rofissional 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T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ecnológica</w:t>
    </w:r>
  </w:p>
  <w:p w14:paraId="48DB60F3" w14:textId="75281231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Instituto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F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ederal d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ducação,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C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iência 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T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ecnologia da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P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araíba</w:t>
    </w:r>
  </w:p>
  <w:p w14:paraId="694306B5" w14:textId="3B2C5207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proofErr w:type="spellStart"/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Pró-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R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eitoria</w:t>
    </w:r>
    <w:proofErr w:type="spellEnd"/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 d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xtensão 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C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ultura</w:t>
    </w:r>
  </w:p>
  <w:p w14:paraId="608DC8FE" w14:textId="77777777" w:rsidR="00AC2395" w:rsidRDefault="00AC2395" w:rsidP="00BE0947">
    <w:pPr>
      <w:spacing w:line="184" w:lineRule="exact"/>
      <w:ind w:left="1290"/>
      <w:jc w:val="center"/>
      <w:rPr>
        <w:rFonts w:ascii="Arial" w:hAnsi="Arial"/>
        <w:sz w:val="16"/>
      </w:rPr>
    </w:pPr>
  </w:p>
  <w:p w14:paraId="75B2344F" w14:textId="66D03458" w:rsidR="00AC2395" w:rsidRDefault="00AC2395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00285"/>
    <w:multiLevelType w:val="hybridMultilevel"/>
    <w:tmpl w:val="FA18356E"/>
    <w:lvl w:ilvl="0" w:tplc="9EBAE9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7049F"/>
    <w:multiLevelType w:val="multilevel"/>
    <w:tmpl w:val="CE02D2D6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3A12DCB"/>
    <w:multiLevelType w:val="multilevel"/>
    <w:tmpl w:val="26EA4A82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9796DAE"/>
    <w:multiLevelType w:val="multilevel"/>
    <w:tmpl w:val="08142166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FEF4F11"/>
    <w:multiLevelType w:val="multilevel"/>
    <w:tmpl w:val="1B2CDEC8"/>
    <w:lvl w:ilvl="0">
      <w:start w:val="3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3045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567"/>
      </w:pPr>
      <w:rPr>
        <w:rFonts w:hint="default"/>
        <w:lang w:val="pt-PT" w:eastAsia="pt-PT" w:bidi="pt-PT"/>
      </w:rPr>
    </w:lvl>
  </w:abstractNum>
  <w:abstractNum w:abstractNumId="5" w15:restartNumberingAfterBreak="0">
    <w:nsid w:val="22BE0459"/>
    <w:multiLevelType w:val="multilevel"/>
    <w:tmpl w:val="F4D2C2EE"/>
    <w:lvl w:ilvl="0">
      <w:start w:val="1"/>
      <w:numFmt w:val="decimal"/>
      <w:lvlText w:val="%1."/>
      <w:lvlJc w:val="left"/>
      <w:pPr>
        <w:ind w:left="1120" w:hanging="456"/>
      </w:pPr>
      <w:rPr>
        <w:rFonts w:ascii="Calibri" w:eastAsia="Calibri" w:hAnsi="Calibri" w:cs="Calibri"/>
        <w:b/>
        <w:i w:val="0"/>
        <w:color w:val="000009"/>
        <w:sz w:val="24"/>
        <w:szCs w:val="24"/>
        <w:shd w:val="clear" w:color="auto" w:fill="D9D9D9"/>
      </w:rPr>
    </w:lvl>
    <w:lvl w:ilvl="1">
      <w:start w:val="1"/>
      <w:numFmt w:val="decimal"/>
      <w:lvlText w:val="%1.%2"/>
      <w:lvlJc w:val="left"/>
      <w:pPr>
        <w:ind w:left="1396" w:hanging="568"/>
      </w:pPr>
      <w:rPr>
        <w:b w:val="0"/>
        <w:bCs/>
      </w:rPr>
    </w:lvl>
    <w:lvl w:ilvl="2">
      <w:start w:val="1"/>
      <w:numFmt w:val="upperRoman"/>
      <w:lvlText w:val="%3."/>
      <w:lvlJc w:val="left"/>
      <w:pPr>
        <w:ind w:left="1300" w:hanging="568"/>
      </w:pPr>
      <w:rPr>
        <w:rFonts w:ascii="Calibri" w:eastAsia="Calibri" w:hAnsi="Calibri" w:cs="Calibri"/>
        <w:b/>
        <w:i w:val="0"/>
        <w:sz w:val="24"/>
        <w:szCs w:val="24"/>
      </w:rPr>
    </w:lvl>
    <w:lvl w:ilvl="3">
      <w:start w:val="1"/>
      <w:numFmt w:val="bullet"/>
      <w:lvlText w:val="•"/>
      <w:lvlJc w:val="left"/>
      <w:pPr>
        <w:ind w:left="1540" w:hanging="568"/>
      </w:pPr>
    </w:lvl>
    <w:lvl w:ilvl="4">
      <w:start w:val="1"/>
      <w:numFmt w:val="bullet"/>
      <w:lvlText w:val="•"/>
      <w:lvlJc w:val="left"/>
      <w:pPr>
        <w:ind w:left="2902" w:hanging="568"/>
      </w:pPr>
    </w:lvl>
    <w:lvl w:ilvl="5">
      <w:start w:val="1"/>
      <w:numFmt w:val="bullet"/>
      <w:lvlText w:val="•"/>
      <w:lvlJc w:val="left"/>
      <w:pPr>
        <w:ind w:left="4265" w:hanging="568"/>
      </w:pPr>
    </w:lvl>
    <w:lvl w:ilvl="6">
      <w:start w:val="1"/>
      <w:numFmt w:val="bullet"/>
      <w:lvlText w:val="•"/>
      <w:lvlJc w:val="left"/>
      <w:pPr>
        <w:ind w:left="5628" w:hanging="568"/>
      </w:pPr>
    </w:lvl>
    <w:lvl w:ilvl="7">
      <w:start w:val="1"/>
      <w:numFmt w:val="bullet"/>
      <w:lvlText w:val="•"/>
      <w:lvlJc w:val="left"/>
      <w:pPr>
        <w:ind w:left="6991" w:hanging="567"/>
      </w:pPr>
    </w:lvl>
    <w:lvl w:ilvl="8">
      <w:start w:val="1"/>
      <w:numFmt w:val="bullet"/>
      <w:lvlText w:val="•"/>
      <w:lvlJc w:val="left"/>
      <w:pPr>
        <w:ind w:left="8354" w:hanging="568"/>
      </w:pPr>
    </w:lvl>
  </w:abstractNum>
  <w:abstractNum w:abstractNumId="6" w15:restartNumberingAfterBreak="0">
    <w:nsid w:val="250C7A75"/>
    <w:multiLevelType w:val="multilevel"/>
    <w:tmpl w:val="F4D2C2EE"/>
    <w:lvl w:ilvl="0">
      <w:start w:val="1"/>
      <w:numFmt w:val="decimal"/>
      <w:lvlText w:val="%1."/>
      <w:lvlJc w:val="left"/>
      <w:pPr>
        <w:ind w:left="1120" w:hanging="456"/>
      </w:pPr>
      <w:rPr>
        <w:rFonts w:ascii="Calibri" w:eastAsia="Calibri" w:hAnsi="Calibri" w:cs="Calibri"/>
        <w:b/>
        <w:i w:val="0"/>
        <w:color w:val="000009"/>
        <w:sz w:val="24"/>
        <w:szCs w:val="24"/>
        <w:shd w:val="clear" w:color="auto" w:fill="D9D9D9"/>
      </w:rPr>
    </w:lvl>
    <w:lvl w:ilvl="1">
      <w:start w:val="1"/>
      <w:numFmt w:val="decimal"/>
      <w:lvlText w:val="%1.%2"/>
      <w:lvlJc w:val="left"/>
      <w:pPr>
        <w:ind w:left="1396" w:hanging="568"/>
      </w:pPr>
      <w:rPr>
        <w:b w:val="0"/>
        <w:bCs/>
      </w:rPr>
    </w:lvl>
    <w:lvl w:ilvl="2">
      <w:start w:val="1"/>
      <w:numFmt w:val="upperRoman"/>
      <w:lvlText w:val="%3."/>
      <w:lvlJc w:val="left"/>
      <w:pPr>
        <w:ind w:left="1300" w:hanging="568"/>
      </w:pPr>
      <w:rPr>
        <w:rFonts w:ascii="Calibri" w:eastAsia="Calibri" w:hAnsi="Calibri" w:cs="Calibri"/>
        <w:b/>
        <w:i w:val="0"/>
        <w:sz w:val="24"/>
        <w:szCs w:val="24"/>
      </w:rPr>
    </w:lvl>
    <w:lvl w:ilvl="3">
      <w:start w:val="1"/>
      <w:numFmt w:val="bullet"/>
      <w:lvlText w:val="•"/>
      <w:lvlJc w:val="left"/>
      <w:pPr>
        <w:ind w:left="1540" w:hanging="568"/>
      </w:pPr>
    </w:lvl>
    <w:lvl w:ilvl="4">
      <w:start w:val="1"/>
      <w:numFmt w:val="bullet"/>
      <w:lvlText w:val="•"/>
      <w:lvlJc w:val="left"/>
      <w:pPr>
        <w:ind w:left="2902" w:hanging="568"/>
      </w:pPr>
    </w:lvl>
    <w:lvl w:ilvl="5">
      <w:start w:val="1"/>
      <w:numFmt w:val="bullet"/>
      <w:lvlText w:val="•"/>
      <w:lvlJc w:val="left"/>
      <w:pPr>
        <w:ind w:left="4265" w:hanging="568"/>
      </w:pPr>
    </w:lvl>
    <w:lvl w:ilvl="6">
      <w:start w:val="1"/>
      <w:numFmt w:val="bullet"/>
      <w:lvlText w:val="•"/>
      <w:lvlJc w:val="left"/>
      <w:pPr>
        <w:ind w:left="5628" w:hanging="568"/>
      </w:pPr>
    </w:lvl>
    <w:lvl w:ilvl="7">
      <w:start w:val="1"/>
      <w:numFmt w:val="bullet"/>
      <w:lvlText w:val="•"/>
      <w:lvlJc w:val="left"/>
      <w:pPr>
        <w:ind w:left="6991" w:hanging="567"/>
      </w:pPr>
    </w:lvl>
    <w:lvl w:ilvl="8">
      <w:start w:val="1"/>
      <w:numFmt w:val="bullet"/>
      <w:lvlText w:val="•"/>
      <w:lvlJc w:val="left"/>
      <w:pPr>
        <w:ind w:left="8354" w:hanging="568"/>
      </w:pPr>
    </w:lvl>
  </w:abstractNum>
  <w:abstractNum w:abstractNumId="7" w15:restartNumberingAfterBreak="0">
    <w:nsid w:val="27726CCC"/>
    <w:multiLevelType w:val="multilevel"/>
    <w:tmpl w:val="ACF0010C"/>
    <w:lvl w:ilvl="0">
      <w:start w:val="5"/>
      <w:numFmt w:val="decimal"/>
      <w:lvlText w:val="%1"/>
      <w:lvlJc w:val="left"/>
      <w:pPr>
        <w:ind w:left="161" w:hanging="384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384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2733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39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46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52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59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66" w:hanging="567"/>
      </w:pPr>
      <w:rPr>
        <w:rFonts w:hint="default"/>
        <w:lang w:val="pt-PT" w:eastAsia="pt-PT" w:bidi="pt-PT"/>
      </w:rPr>
    </w:lvl>
  </w:abstractNum>
  <w:abstractNum w:abstractNumId="8" w15:restartNumberingAfterBreak="0">
    <w:nsid w:val="29D74A77"/>
    <w:multiLevelType w:val="multilevel"/>
    <w:tmpl w:val="3D60082A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3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abstractNum w:abstractNumId="9" w15:restartNumberingAfterBreak="0">
    <w:nsid w:val="34E455A5"/>
    <w:multiLevelType w:val="multilevel"/>
    <w:tmpl w:val="BB2AE5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10" w15:restartNumberingAfterBreak="0">
    <w:nsid w:val="3A0A4D85"/>
    <w:multiLevelType w:val="multilevel"/>
    <w:tmpl w:val="05668B42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abstractNum w:abstractNumId="11" w15:restartNumberingAfterBreak="0">
    <w:nsid w:val="3B61391E"/>
    <w:multiLevelType w:val="hybridMultilevel"/>
    <w:tmpl w:val="CBC6EA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87F47"/>
    <w:multiLevelType w:val="multilevel"/>
    <w:tmpl w:val="11A898F2"/>
    <w:lvl w:ilvl="0">
      <w:start w:val="7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468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083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45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428"/>
      </w:pPr>
      <w:rPr>
        <w:rFonts w:hint="default"/>
        <w:lang w:val="pt-PT" w:eastAsia="pt-PT" w:bidi="pt-PT"/>
      </w:rPr>
    </w:lvl>
  </w:abstractNum>
  <w:abstractNum w:abstractNumId="13" w15:restartNumberingAfterBreak="0">
    <w:nsid w:val="411C7DEB"/>
    <w:multiLevelType w:val="multilevel"/>
    <w:tmpl w:val="EA1CF7CA"/>
    <w:lvl w:ilvl="0">
      <w:start w:val="1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pt-PT" w:eastAsia="pt-PT" w:bidi="pt-PT"/>
      </w:rPr>
    </w:lvl>
    <w:lvl w:ilvl="2">
      <w:numFmt w:val="bullet"/>
      <w:lvlText w:val="•"/>
      <w:lvlJc w:val="left"/>
      <w:pPr>
        <w:ind w:left="2083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45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428"/>
      </w:pPr>
      <w:rPr>
        <w:rFonts w:hint="default"/>
        <w:lang w:val="pt-PT" w:eastAsia="pt-PT" w:bidi="pt-PT"/>
      </w:rPr>
    </w:lvl>
  </w:abstractNum>
  <w:abstractNum w:abstractNumId="14" w15:restartNumberingAfterBreak="0">
    <w:nsid w:val="42EB658E"/>
    <w:multiLevelType w:val="multilevel"/>
    <w:tmpl w:val="8130B2EC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2">
      <w:start w:val="2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</w:rPr>
    </w:lvl>
    <w:lvl w:ilvl="3">
      <w:start w:val="3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</w:rPr>
    </w:lvl>
  </w:abstractNum>
  <w:abstractNum w:abstractNumId="15" w15:restartNumberingAfterBreak="0">
    <w:nsid w:val="47F132C5"/>
    <w:multiLevelType w:val="multilevel"/>
    <w:tmpl w:val="57D63A6A"/>
    <w:lvl w:ilvl="0">
      <w:start w:val="2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hint="default"/>
        <w:spacing w:val="-1"/>
        <w:w w:val="10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hint="default"/>
        <w:spacing w:val="-1"/>
        <w:w w:val="100"/>
        <w:lang w:val="pt-PT" w:eastAsia="pt-PT" w:bidi="pt-PT"/>
      </w:rPr>
    </w:lvl>
    <w:lvl w:ilvl="3">
      <w:numFmt w:val="bullet"/>
      <w:lvlText w:val="•"/>
      <w:lvlJc w:val="left"/>
      <w:pPr>
        <w:ind w:left="2733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39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46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52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59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66" w:hanging="567"/>
      </w:pPr>
      <w:rPr>
        <w:rFonts w:hint="default"/>
        <w:lang w:val="pt-PT" w:eastAsia="pt-PT" w:bidi="pt-PT"/>
      </w:rPr>
    </w:lvl>
  </w:abstractNum>
  <w:abstractNum w:abstractNumId="16" w15:restartNumberingAfterBreak="0">
    <w:nsid w:val="485119F3"/>
    <w:multiLevelType w:val="hybridMultilevel"/>
    <w:tmpl w:val="5A9A27B2"/>
    <w:lvl w:ilvl="0" w:tplc="285CCAEE">
      <w:start w:val="1"/>
      <w:numFmt w:val="upperRoman"/>
      <w:lvlText w:val="%1."/>
      <w:lvlJc w:val="left"/>
      <w:pPr>
        <w:ind w:left="1241" w:hanging="720"/>
      </w:pPr>
      <w:rPr>
        <w:rFonts w:hint="default"/>
        <w:spacing w:val="-1"/>
        <w:w w:val="100"/>
        <w:lang w:val="pt-PT" w:eastAsia="pt-PT" w:bidi="pt-PT"/>
      </w:rPr>
    </w:lvl>
    <w:lvl w:ilvl="1" w:tplc="B086879E">
      <w:numFmt w:val="bullet"/>
      <w:lvlText w:val="•"/>
      <w:lvlJc w:val="left"/>
      <w:pPr>
        <w:ind w:left="2093" w:hanging="720"/>
      </w:pPr>
      <w:rPr>
        <w:rFonts w:hint="default"/>
        <w:lang w:val="pt-PT" w:eastAsia="pt-PT" w:bidi="pt-PT"/>
      </w:rPr>
    </w:lvl>
    <w:lvl w:ilvl="2" w:tplc="31A6050A">
      <w:numFmt w:val="bullet"/>
      <w:lvlText w:val="•"/>
      <w:lvlJc w:val="left"/>
      <w:pPr>
        <w:ind w:left="2947" w:hanging="720"/>
      </w:pPr>
      <w:rPr>
        <w:rFonts w:hint="default"/>
        <w:lang w:val="pt-PT" w:eastAsia="pt-PT" w:bidi="pt-PT"/>
      </w:rPr>
    </w:lvl>
    <w:lvl w:ilvl="3" w:tplc="8AAED3F6">
      <w:numFmt w:val="bullet"/>
      <w:lvlText w:val="•"/>
      <w:lvlJc w:val="left"/>
      <w:pPr>
        <w:ind w:left="3801" w:hanging="720"/>
      </w:pPr>
      <w:rPr>
        <w:rFonts w:hint="default"/>
        <w:lang w:val="pt-PT" w:eastAsia="pt-PT" w:bidi="pt-PT"/>
      </w:rPr>
    </w:lvl>
    <w:lvl w:ilvl="4" w:tplc="2E02573C">
      <w:numFmt w:val="bullet"/>
      <w:lvlText w:val="•"/>
      <w:lvlJc w:val="left"/>
      <w:pPr>
        <w:ind w:left="4655" w:hanging="720"/>
      </w:pPr>
      <w:rPr>
        <w:rFonts w:hint="default"/>
        <w:lang w:val="pt-PT" w:eastAsia="pt-PT" w:bidi="pt-PT"/>
      </w:rPr>
    </w:lvl>
    <w:lvl w:ilvl="5" w:tplc="F0323DA4">
      <w:numFmt w:val="bullet"/>
      <w:lvlText w:val="•"/>
      <w:lvlJc w:val="left"/>
      <w:pPr>
        <w:ind w:left="5509" w:hanging="720"/>
      </w:pPr>
      <w:rPr>
        <w:rFonts w:hint="default"/>
        <w:lang w:val="pt-PT" w:eastAsia="pt-PT" w:bidi="pt-PT"/>
      </w:rPr>
    </w:lvl>
    <w:lvl w:ilvl="6" w:tplc="1228C9AC">
      <w:numFmt w:val="bullet"/>
      <w:lvlText w:val="•"/>
      <w:lvlJc w:val="left"/>
      <w:pPr>
        <w:ind w:left="6363" w:hanging="720"/>
      </w:pPr>
      <w:rPr>
        <w:rFonts w:hint="default"/>
        <w:lang w:val="pt-PT" w:eastAsia="pt-PT" w:bidi="pt-PT"/>
      </w:rPr>
    </w:lvl>
    <w:lvl w:ilvl="7" w:tplc="41360F2C">
      <w:numFmt w:val="bullet"/>
      <w:lvlText w:val="•"/>
      <w:lvlJc w:val="left"/>
      <w:pPr>
        <w:ind w:left="7217" w:hanging="720"/>
      </w:pPr>
      <w:rPr>
        <w:rFonts w:hint="default"/>
        <w:lang w:val="pt-PT" w:eastAsia="pt-PT" w:bidi="pt-PT"/>
      </w:rPr>
    </w:lvl>
    <w:lvl w:ilvl="8" w:tplc="6A468764">
      <w:numFmt w:val="bullet"/>
      <w:lvlText w:val="•"/>
      <w:lvlJc w:val="left"/>
      <w:pPr>
        <w:ind w:left="8071" w:hanging="720"/>
      </w:pPr>
      <w:rPr>
        <w:rFonts w:hint="default"/>
        <w:lang w:val="pt-PT" w:eastAsia="pt-PT" w:bidi="pt-PT"/>
      </w:rPr>
    </w:lvl>
  </w:abstractNum>
  <w:abstractNum w:abstractNumId="17" w15:restartNumberingAfterBreak="0">
    <w:nsid w:val="4B27682C"/>
    <w:multiLevelType w:val="hybridMultilevel"/>
    <w:tmpl w:val="33E2C7A2"/>
    <w:lvl w:ilvl="0" w:tplc="D7546A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C424EDC"/>
    <w:multiLevelType w:val="multilevel"/>
    <w:tmpl w:val="1E782D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9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00000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9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9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9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9"/>
      </w:rPr>
    </w:lvl>
  </w:abstractNum>
  <w:abstractNum w:abstractNumId="19" w15:restartNumberingAfterBreak="0">
    <w:nsid w:val="51805BE9"/>
    <w:multiLevelType w:val="multilevel"/>
    <w:tmpl w:val="6B7261F6"/>
    <w:lvl w:ilvl="0">
      <w:start w:val="8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869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089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20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319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434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549" w:hanging="708"/>
      </w:pPr>
      <w:rPr>
        <w:rFonts w:hint="default"/>
        <w:lang w:val="pt-PT" w:eastAsia="pt-PT" w:bidi="pt-PT"/>
      </w:rPr>
    </w:lvl>
  </w:abstractNum>
  <w:abstractNum w:abstractNumId="20" w15:restartNumberingAfterBreak="0">
    <w:nsid w:val="522645A0"/>
    <w:multiLevelType w:val="multilevel"/>
    <w:tmpl w:val="FD50B07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76" w:hanging="570"/>
      </w:pPr>
      <w:rPr>
        <w:rFonts w:hint="default"/>
        <w:b/>
      </w:rPr>
    </w:lvl>
    <w:lvl w:ilvl="2">
      <w:start w:val="5"/>
      <w:numFmt w:val="decimal"/>
      <w:isLgl/>
      <w:lvlText w:val="%1.%2.%3"/>
      <w:lvlJc w:val="left"/>
      <w:pPr>
        <w:ind w:left="142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51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5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53" w:hanging="1440"/>
      </w:pPr>
      <w:rPr>
        <w:rFonts w:hint="default"/>
        <w:b/>
      </w:rPr>
    </w:lvl>
  </w:abstractNum>
  <w:abstractNum w:abstractNumId="21" w15:restartNumberingAfterBreak="0">
    <w:nsid w:val="5F6162A9"/>
    <w:multiLevelType w:val="multilevel"/>
    <w:tmpl w:val="ACF0010C"/>
    <w:lvl w:ilvl="0">
      <w:start w:val="5"/>
      <w:numFmt w:val="decimal"/>
      <w:lvlText w:val="%1"/>
      <w:lvlJc w:val="left"/>
      <w:pPr>
        <w:ind w:left="161" w:hanging="384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384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2733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39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46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52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59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66" w:hanging="567"/>
      </w:pPr>
      <w:rPr>
        <w:rFonts w:hint="default"/>
        <w:lang w:val="pt-PT" w:eastAsia="pt-PT" w:bidi="pt-PT"/>
      </w:rPr>
    </w:lvl>
  </w:abstractNum>
  <w:abstractNum w:abstractNumId="22" w15:restartNumberingAfterBreak="0">
    <w:nsid w:val="62151861"/>
    <w:multiLevelType w:val="multilevel"/>
    <w:tmpl w:val="044AF176"/>
    <w:lvl w:ilvl="0">
      <w:start w:val="1"/>
      <w:numFmt w:val="decimal"/>
      <w:lvlText w:val="%1."/>
      <w:lvlJc w:val="left"/>
      <w:pPr>
        <w:ind w:left="1429" w:hanging="360"/>
      </w:pPr>
      <w:rPr>
        <w:b w:val="0"/>
        <w:sz w:val="20"/>
        <w:szCs w:val="20"/>
      </w:rPr>
    </w:lvl>
    <w:lvl w:ilvl="1">
      <w:start w:val="12"/>
      <w:numFmt w:val="decimal"/>
      <w:isLgl/>
      <w:lvlText w:val="%1.%2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440"/>
      </w:pPr>
      <w:rPr>
        <w:rFonts w:hint="default"/>
      </w:rPr>
    </w:lvl>
  </w:abstractNum>
  <w:abstractNum w:abstractNumId="23" w15:restartNumberingAfterBreak="0">
    <w:nsid w:val="62BB6BB6"/>
    <w:multiLevelType w:val="multilevel"/>
    <w:tmpl w:val="79CCFF7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66621327"/>
    <w:multiLevelType w:val="multilevel"/>
    <w:tmpl w:val="DBBAEF52"/>
    <w:lvl w:ilvl="0">
      <w:start w:val="6"/>
      <w:numFmt w:val="decimal"/>
      <w:lvlText w:val="%1"/>
      <w:lvlJc w:val="left"/>
      <w:pPr>
        <w:ind w:left="2057" w:hanging="661"/>
      </w:pPr>
    </w:lvl>
    <w:lvl w:ilvl="1">
      <w:start w:val="10"/>
      <w:numFmt w:val="decimal"/>
      <w:lvlText w:val="%1.%2"/>
      <w:lvlJc w:val="left"/>
      <w:pPr>
        <w:ind w:left="2057" w:hanging="661"/>
      </w:pPr>
    </w:lvl>
    <w:lvl w:ilvl="2">
      <w:start w:val="1"/>
      <w:numFmt w:val="decimal"/>
      <w:lvlText w:val="%1.%2.%3"/>
      <w:lvlJc w:val="left"/>
      <w:pPr>
        <w:ind w:left="2057" w:hanging="661"/>
      </w:pPr>
      <w:rPr>
        <w:rFonts w:ascii="Calibri" w:eastAsia="Calibri" w:hAnsi="Calibri" w:cs="Calibri"/>
        <w:b w:val="0"/>
        <w:i w:val="0"/>
        <w:sz w:val="24"/>
        <w:szCs w:val="24"/>
      </w:rPr>
    </w:lvl>
    <w:lvl w:ilvl="3">
      <w:start w:val="2"/>
      <w:numFmt w:val="upperRoman"/>
      <w:lvlText w:val="%4"/>
      <w:lvlJc w:val="left"/>
      <w:pPr>
        <w:ind w:left="2337" w:hanging="232"/>
      </w:pPr>
      <w:rPr>
        <w:rFonts w:ascii="Calibri" w:eastAsia="Calibri" w:hAnsi="Calibri" w:cs="Calibri"/>
        <w:b w:val="0"/>
        <w:i w:val="0"/>
        <w:sz w:val="24"/>
        <w:szCs w:val="24"/>
      </w:rPr>
    </w:lvl>
    <w:lvl w:ilvl="4">
      <w:start w:val="1"/>
      <w:numFmt w:val="bullet"/>
      <w:lvlText w:val="•"/>
      <w:lvlJc w:val="left"/>
      <w:pPr>
        <w:ind w:left="5253" w:hanging="232"/>
      </w:pPr>
    </w:lvl>
    <w:lvl w:ilvl="5">
      <w:start w:val="1"/>
      <w:numFmt w:val="bullet"/>
      <w:lvlText w:val="•"/>
      <w:lvlJc w:val="left"/>
      <w:pPr>
        <w:ind w:left="6224" w:hanging="232"/>
      </w:pPr>
    </w:lvl>
    <w:lvl w:ilvl="6">
      <w:start w:val="1"/>
      <w:numFmt w:val="bullet"/>
      <w:lvlText w:val="•"/>
      <w:lvlJc w:val="left"/>
      <w:pPr>
        <w:ind w:left="7195" w:hanging="232"/>
      </w:pPr>
    </w:lvl>
    <w:lvl w:ilvl="7">
      <w:start w:val="1"/>
      <w:numFmt w:val="bullet"/>
      <w:lvlText w:val="•"/>
      <w:lvlJc w:val="left"/>
      <w:pPr>
        <w:ind w:left="8166" w:hanging="232"/>
      </w:pPr>
    </w:lvl>
    <w:lvl w:ilvl="8">
      <w:start w:val="1"/>
      <w:numFmt w:val="bullet"/>
      <w:lvlText w:val="•"/>
      <w:lvlJc w:val="left"/>
      <w:pPr>
        <w:ind w:left="9137" w:hanging="232"/>
      </w:pPr>
    </w:lvl>
  </w:abstractNum>
  <w:abstractNum w:abstractNumId="25" w15:restartNumberingAfterBreak="0">
    <w:nsid w:val="66994598"/>
    <w:multiLevelType w:val="multilevel"/>
    <w:tmpl w:val="F4D2C2EE"/>
    <w:lvl w:ilvl="0">
      <w:start w:val="1"/>
      <w:numFmt w:val="decimal"/>
      <w:lvlText w:val="%1."/>
      <w:lvlJc w:val="left"/>
      <w:pPr>
        <w:ind w:left="1120" w:hanging="456"/>
      </w:pPr>
      <w:rPr>
        <w:rFonts w:ascii="Calibri" w:eastAsia="Calibri" w:hAnsi="Calibri" w:cs="Calibri"/>
        <w:b/>
        <w:i w:val="0"/>
        <w:color w:val="000009"/>
        <w:sz w:val="24"/>
        <w:szCs w:val="24"/>
        <w:shd w:val="clear" w:color="auto" w:fill="D9D9D9"/>
      </w:rPr>
    </w:lvl>
    <w:lvl w:ilvl="1">
      <w:start w:val="1"/>
      <w:numFmt w:val="decimal"/>
      <w:lvlText w:val="%1.%2"/>
      <w:lvlJc w:val="left"/>
      <w:pPr>
        <w:ind w:left="1396" w:hanging="568"/>
      </w:pPr>
      <w:rPr>
        <w:b w:val="0"/>
        <w:bCs/>
      </w:rPr>
    </w:lvl>
    <w:lvl w:ilvl="2">
      <w:start w:val="1"/>
      <w:numFmt w:val="upperRoman"/>
      <w:lvlText w:val="%3."/>
      <w:lvlJc w:val="left"/>
      <w:pPr>
        <w:ind w:left="1300" w:hanging="568"/>
      </w:pPr>
      <w:rPr>
        <w:rFonts w:ascii="Calibri" w:eastAsia="Calibri" w:hAnsi="Calibri" w:cs="Calibri"/>
        <w:b/>
        <w:i w:val="0"/>
        <w:sz w:val="24"/>
        <w:szCs w:val="24"/>
      </w:rPr>
    </w:lvl>
    <w:lvl w:ilvl="3">
      <w:start w:val="1"/>
      <w:numFmt w:val="bullet"/>
      <w:lvlText w:val="•"/>
      <w:lvlJc w:val="left"/>
      <w:pPr>
        <w:ind w:left="1540" w:hanging="568"/>
      </w:pPr>
    </w:lvl>
    <w:lvl w:ilvl="4">
      <w:start w:val="1"/>
      <w:numFmt w:val="bullet"/>
      <w:lvlText w:val="•"/>
      <w:lvlJc w:val="left"/>
      <w:pPr>
        <w:ind w:left="2902" w:hanging="568"/>
      </w:pPr>
    </w:lvl>
    <w:lvl w:ilvl="5">
      <w:start w:val="1"/>
      <w:numFmt w:val="bullet"/>
      <w:lvlText w:val="•"/>
      <w:lvlJc w:val="left"/>
      <w:pPr>
        <w:ind w:left="4265" w:hanging="568"/>
      </w:pPr>
    </w:lvl>
    <w:lvl w:ilvl="6">
      <w:start w:val="1"/>
      <w:numFmt w:val="bullet"/>
      <w:lvlText w:val="•"/>
      <w:lvlJc w:val="left"/>
      <w:pPr>
        <w:ind w:left="5628" w:hanging="568"/>
      </w:pPr>
    </w:lvl>
    <w:lvl w:ilvl="7">
      <w:start w:val="1"/>
      <w:numFmt w:val="bullet"/>
      <w:lvlText w:val="•"/>
      <w:lvlJc w:val="left"/>
      <w:pPr>
        <w:ind w:left="6991" w:hanging="567"/>
      </w:pPr>
    </w:lvl>
    <w:lvl w:ilvl="8">
      <w:start w:val="1"/>
      <w:numFmt w:val="bullet"/>
      <w:lvlText w:val="•"/>
      <w:lvlJc w:val="left"/>
      <w:pPr>
        <w:ind w:left="8354" w:hanging="568"/>
      </w:pPr>
    </w:lvl>
  </w:abstractNum>
  <w:abstractNum w:abstractNumId="26" w15:restartNumberingAfterBreak="0">
    <w:nsid w:val="6B0F66AD"/>
    <w:multiLevelType w:val="multilevel"/>
    <w:tmpl w:val="9122275E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D331E42"/>
    <w:multiLevelType w:val="multilevel"/>
    <w:tmpl w:val="413ABFDC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abstractNum w:abstractNumId="28" w15:restartNumberingAfterBreak="0">
    <w:nsid w:val="72EF7A1F"/>
    <w:multiLevelType w:val="multilevel"/>
    <w:tmpl w:val="7CDA1B0A"/>
    <w:lvl w:ilvl="0">
      <w:start w:val="6"/>
      <w:numFmt w:val="decimal"/>
      <w:lvlText w:val="%1"/>
      <w:lvlJc w:val="left"/>
      <w:pPr>
        <w:ind w:left="588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88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419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339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259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17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99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019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939" w:hanging="428"/>
      </w:pPr>
      <w:rPr>
        <w:rFonts w:hint="default"/>
        <w:lang w:val="pt-PT" w:eastAsia="pt-PT" w:bidi="pt-PT"/>
      </w:rPr>
    </w:lvl>
  </w:abstractNum>
  <w:abstractNum w:abstractNumId="29" w15:restartNumberingAfterBreak="0">
    <w:nsid w:val="7A1602F5"/>
    <w:multiLevelType w:val="multilevel"/>
    <w:tmpl w:val="1B169EC8"/>
    <w:lvl w:ilvl="0">
      <w:start w:val="1"/>
      <w:numFmt w:val="lowerLetter"/>
      <w:lvlText w:val="%1)"/>
      <w:lvlJc w:val="left"/>
      <w:pPr>
        <w:ind w:left="2105" w:hanging="289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start w:val="1"/>
      <w:numFmt w:val="bullet"/>
      <w:lvlText w:val="•"/>
      <w:lvlJc w:val="left"/>
      <w:pPr>
        <w:ind w:left="2998" w:hanging="288"/>
      </w:pPr>
    </w:lvl>
    <w:lvl w:ilvl="2">
      <w:start w:val="1"/>
      <w:numFmt w:val="bullet"/>
      <w:lvlText w:val="•"/>
      <w:lvlJc w:val="left"/>
      <w:pPr>
        <w:ind w:left="3896" w:hanging="288"/>
      </w:pPr>
    </w:lvl>
    <w:lvl w:ilvl="3">
      <w:start w:val="1"/>
      <w:numFmt w:val="bullet"/>
      <w:lvlText w:val="•"/>
      <w:lvlJc w:val="left"/>
      <w:pPr>
        <w:ind w:left="4794" w:hanging="289"/>
      </w:pPr>
    </w:lvl>
    <w:lvl w:ilvl="4">
      <w:start w:val="1"/>
      <w:numFmt w:val="bullet"/>
      <w:lvlText w:val="•"/>
      <w:lvlJc w:val="left"/>
      <w:pPr>
        <w:ind w:left="5692" w:hanging="288"/>
      </w:pPr>
    </w:lvl>
    <w:lvl w:ilvl="5">
      <w:start w:val="1"/>
      <w:numFmt w:val="bullet"/>
      <w:lvlText w:val="•"/>
      <w:lvlJc w:val="left"/>
      <w:pPr>
        <w:ind w:left="6590" w:hanging="289"/>
      </w:pPr>
    </w:lvl>
    <w:lvl w:ilvl="6">
      <w:start w:val="1"/>
      <w:numFmt w:val="bullet"/>
      <w:lvlText w:val="•"/>
      <w:lvlJc w:val="left"/>
      <w:pPr>
        <w:ind w:left="7488" w:hanging="289"/>
      </w:pPr>
    </w:lvl>
    <w:lvl w:ilvl="7">
      <w:start w:val="1"/>
      <w:numFmt w:val="bullet"/>
      <w:lvlText w:val="•"/>
      <w:lvlJc w:val="left"/>
      <w:pPr>
        <w:ind w:left="8386" w:hanging="289"/>
      </w:pPr>
    </w:lvl>
    <w:lvl w:ilvl="8">
      <w:start w:val="1"/>
      <w:numFmt w:val="bullet"/>
      <w:lvlText w:val="•"/>
      <w:lvlJc w:val="left"/>
      <w:pPr>
        <w:ind w:left="9284" w:hanging="289"/>
      </w:pPr>
    </w:lvl>
  </w:abstractNum>
  <w:abstractNum w:abstractNumId="30" w15:restartNumberingAfterBreak="0">
    <w:nsid w:val="7B3A408B"/>
    <w:multiLevelType w:val="multilevel"/>
    <w:tmpl w:val="2722B73E"/>
    <w:lvl w:ilvl="0">
      <w:start w:val="1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083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45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428"/>
      </w:pPr>
      <w:rPr>
        <w:rFonts w:hint="default"/>
        <w:lang w:val="pt-PT" w:eastAsia="pt-PT" w:bidi="pt-PT"/>
      </w:rPr>
    </w:lvl>
  </w:abstractNum>
  <w:abstractNum w:abstractNumId="31" w15:restartNumberingAfterBreak="0">
    <w:nsid w:val="7D255B4A"/>
    <w:multiLevelType w:val="multilevel"/>
    <w:tmpl w:val="05668B42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num w:numId="1" w16cid:durableId="878006949">
    <w:abstractNumId w:val="16"/>
  </w:num>
  <w:num w:numId="2" w16cid:durableId="1965848209">
    <w:abstractNumId w:val="19"/>
  </w:num>
  <w:num w:numId="3" w16cid:durableId="460810390">
    <w:abstractNumId w:val="12"/>
  </w:num>
  <w:num w:numId="4" w16cid:durableId="1275092296">
    <w:abstractNumId w:val="28"/>
  </w:num>
  <w:num w:numId="5" w16cid:durableId="1863661589">
    <w:abstractNumId w:val="21"/>
  </w:num>
  <w:num w:numId="6" w16cid:durableId="1671328333">
    <w:abstractNumId w:val="10"/>
  </w:num>
  <w:num w:numId="7" w16cid:durableId="824320192">
    <w:abstractNumId w:val="4"/>
  </w:num>
  <w:num w:numId="8" w16cid:durableId="26681201">
    <w:abstractNumId w:val="15"/>
  </w:num>
  <w:num w:numId="9" w16cid:durableId="1286619449">
    <w:abstractNumId w:val="13"/>
  </w:num>
  <w:num w:numId="10" w16cid:durableId="793718353">
    <w:abstractNumId w:val="27"/>
  </w:num>
  <w:num w:numId="11" w16cid:durableId="778380532">
    <w:abstractNumId w:val="8"/>
  </w:num>
  <w:num w:numId="12" w16cid:durableId="1075981190">
    <w:abstractNumId w:val="31"/>
  </w:num>
  <w:num w:numId="13" w16cid:durableId="411202807">
    <w:abstractNumId w:val="14"/>
  </w:num>
  <w:num w:numId="14" w16cid:durableId="1982929304">
    <w:abstractNumId w:val="7"/>
  </w:num>
  <w:num w:numId="15" w16cid:durableId="1908883575">
    <w:abstractNumId w:val="30"/>
  </w:num>
  <w:num w:numId="16" w16cid:durableId="309599114">
    <w:abstractNumId w:val="18"/>
  </w:num>
  <w:num w:numId="17" w16cid:durableId="1574000868">
    <w:abstractNumId w:val="9"/>
  </w:num>
  <w:num w:numId="18" w16cid:durableId="1612594431">
    <w:abstractNumId w:val="0"/>
  </w:num>
  <w:num w:numId="19" w16cid:durableId="135879429">
    <w:abstractNumId w:val="11"/>
  </w:num>
  <w:num w:numId="20" w16cid:durableId="243951437">
    <w:abstractNumId w:val="26"/>
  </w:num>
  <w:num w:numId="21" w16cid:durableId="2125922925">
    <w:abstractNumId w:val="3"/>
  </w:num>
  <w:num w:numId="22" w16cid:durableId="862980762">
    <w:abstractNumId w:val="1"/>
  </w:num>
  <w:num w:numId="23" w16cid:durableId="1275476751">
    <w:abstractNumId w:val="2"/>
  </w:num>
  <w:num w:numId="24" w16cid:durableId="675351189">
    <w:abstractNumId w:val="23"/>
  </w:num>
  <w:num w:numId="25" w16cid:durableId="1688167692">
    <w:abstractNumId w:val="22"/>
  </w:num>
  <w:num w:numId="26" w16cid:durableId="481429262">
    <w:abstractNumId w:val="20"/>
  </w:num>
  <w:num w:numId="27" w16cid:durableId="260380903">
    <w:abstractNumId w:val="17"/>
  </w:num>
  <w:num w:numId="28" w16cid:durableId="1041243254">
    <w:abstractNumId w:val="5"/>
  </w:num>
  <w:num w:numId="29" w16cid:durableId="959410294">
    <w:abstractNumId w:val="29"/>
  </w:num>
  <w:num w:numId="30" w16cid:durableId="1434202478">
    <w:abstractNumId w:val="24"/>
  </w:num>
  <w:num w:numId="31" w16cid:durableId="1446659994">
    <w:abstractNumId w:val="6"/>
  </w:num>
  <w:num w:numId="32" w16cid:durableId="38804168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366"/>
    <w:rsid w:val="00006C00"/>
    <w:rsid w:val="00007A71"/>
    <w:rsid w:val="00030B10"/>
    <w:rsid w:val="00032FF6"/>
    <w:rsid w:val="00033D8C"/>
    <w:rsid w:val="0004071C"/>
    <w:rsid w:val="0004336B"/>
    <w:rsid w:val="00044161"/>
    <w:rsid w:val="00045E1F"/>
    <w:rsid w:val="00046A87"/>
    <w:rsid w:val="000534FA"/>
    <w:rsid w:val="00055D0B"/>
    <w:rsid w:val="00067BA0"/>
    <w:rsid w:val="00067EED"/>
    <w:rsid w:val="00072331"/>
    <w:rsid w:val="00072993"/>
    <w:rsid w:val="00073128"/>
    <w:rsid w:val="0007386A"/>
    <w:rsid w:val="00074908"/>
    <w:rsid w:val="00080AAD"/>
    <w:rsid w:val="00082DE9"/>
    <w:rsid w:val="00083BDD"/>
    <w:rsid w:val="00093224"/>
    <w:rsid w:val="000A1157"/>
    <w:rsid w:val="000A4A4E"/>
    <w:rsid w:val="000B44AD"/>
    <w:rsid w:val="000B5C85"/>
    <w:rsid w:val="000C4C0B"/>
    <w:rsid w:val="000C7193"/>
    <w:rsid w:val="000C746D"/>
    <w:rsid w:val="000C76B2"/>
    <w:rsid w:val="000C77BB"/>
    <w:rsid w:val="000D563B"/>
    <w:rsid w:val="000D75A0"/>
    <w:rsid w:val="000E02FF"/>
    <w:rsid w:val="000E0652"/>
    <w:rsid w:val="000E7CD8"/>
    <w:rsid w:val="000F2D64"/>
    <w:rsid w:val="000F32F6"/>
    <w:rsid w:val="000F403E"/>
    <w:rsid w:val="000F7E9F"/>
    <w:rsid w:val="001002B2"/>
    <w:rsid w:val="00101431"/>
    <w:rsid w:val="001048DA"/>
    <w:rsid w:val="00106E79"/>
    <w:rsid w:val="0011020D"/>
    <w:rsid w:val="001113C8"/>
    <w:rsid w:val="0012380B"/>
    <w:rsid w:val="00137192"/>
    <w:rsid w:val="00145239"/>
    <w:rsid w:val="00156BA3"/>
    <w:rsid w:val="0016279F"/>
    <w:rsid w:val="00167E30"/>
    <w:rsid w:val="00182A74"/>
    <w:rsid w:val="00182AAB"/>
    <w:rsid w:val="001842F4"/>
    <w:rsid w:val="00187079"/>
    <w:rsid w:val="00187650"/>
    <w:rsid w:val="00190BF7"/>
    <w:rsid w:val="00197C73"/>
    <w:rsid w:val="001A0169"/>
    <w:rsid w:val="001A07C1"/>
    <w:rsid w:val="001A1D81"/>
    <w:rsid w:val="001A23F0"/>
    <w:rsid w:val="001A48DF"/>
    <w:rsid w:val="001B47BD"/>
    <w:rsid w:val="001B7F96"/>
    <w:rsid w:val="001C5764"/>
    <w:rsid w:val="001C74F1"/>
    <w:rsid w:val="001D0FD0"/>
    <w:rsid w:val="001D1794"/>
    <w:rsid w:val="001D665F"/>
    <w:rsid w:val="001E3832"/>
    <w:rsid w:val="001E4DD4"/>
    <w:rsid w:val="001E5CA9"/>
    <w:rsid w:val="001F4354"/>
    <w:rsid w:val="001F70A0"/>
    <w:rsid w:val="00201708"/>
    <w:rsid w:val="00201B90"/>
    <w:rsid w:val="00204AEA"/>
    <w:rsid w:val="00214382"/>
    <w:rsid w:val="002175BD"/>
    <w:rsid w:val="002216E3"/>
    <w:rsid w:val="00223355"/>
    <w:rsid w:val="00230226"/>
    <w:rsid w:val="0023202F"/>
    <w:rsid w:val="0024145F"/>
    <w:rsid w:val="00242A72"/>
    <w:rsid w:val="00250C62"/>
    <w:rsid w:val="00252C54"/>
    <w:rsid w:val="00263226"/>
    <w:rsid w:val="002666C5"/>
    <w:rsid w:val="00266E7B"/>
    <w:rsid w:val="00271310"/>
    <w:rsid w:val="002731BB"/>
    <w:rsid w:val="002830B3"/>
    <w:rsid w:val="002848D3"/>
    <w:rsid w:val="00287A5B"/>
    <w:rsid w:val="0029204A"/>
    <w:rsid w:val="002962C2"/>
    <w:rsid w:val="002A2851"/>
    <w:rsid w:val="002A3576"/>
    <w:rsid w:val="002B04D7"/>
    <w:rsid w:val="002B0BF6"/>
    <w:rsid w:val="002B3C6E"/>
    <w:rsid w:val="002C22F7"/>
    <w:rsid w:val="002C2C23"/>
    <w:rsid w:val="002C41DB"/>
    <w:rsid w:val="002C4F35"/>
    <w:rsid w:val="002E1B1E"/>
    <w:rsid w:val="002E4893"/>
    <w:rsid w:val="002E4C7B"/>
    <w:rsid w:val="002E6BF5"/>
    <w:rsid w:val="002E7247"/>
    <w:rsid w:val="002F29E9"/>
    <w:rsid w:val="002F4364"/>
    <w:rsid w:val="002F48FD"/>
    <w:rsid w:val="002F52FC"/>
    <w:rsid w:val="002F6BE3"/>
    <w:rsid w:val="00303FC1"/>
    <w:rsid w:val="00305EE1"/>
    <w:rsid w:val="00306356"/>
    <w:rsid w:val="003100B8"/>
    <w:rsid w:val="0031150B"/>
    <w:rsid w:val="00312717"/>
    <w:rsid w:val="0031448A"/>
    <w:rsid w:val="00330A68"/>
    <w:rsid w:val="00335375"/>
    <w:rsid w:val="003353A6"/>
    <w:rsid w:val="00335A04"/>
    <w:rsid w:val="00337CC2"/>
    <w:rsid w:val="00343DB5"/>
    <w:rsid w:val="003447F5"/>
    <w:rsid w:val="0034747E"/>
    <w:rsid w:val="003504D0"/>
    <w:rsid w:val="00353996"/>
    <w:rsid w:val="00357AD7"/>
    <w:rsid w:val="003662D0"/>
    <w:rsid w:val="00370219"/>
    <w:rsid w:val="00371334"/>
    <w:rsid w:val="00376587"/>
    <w:rsid w:val="0038399F"/>
    <w:rsid w:val="00387959"/>
    <w:rsid w:val="00390132"/>
    <w:rsid w:val="003905BF"/>
    <w:rsid w:val="003916AD"/>
    <w:rsid w:val="00391A66"/>
    <w:rsid w:val="0039322F"/>
    <w:rsid w:val="00393D04"/>
    <w:rsid w:val="00395674"/>
    <w:rsid w:val="003969D9"/>
    <w:rsid w:val="003A5232"/>
    <w:rsid w:val="003A6BF2"/>
    <w:rsid w:val="003B026A"/>
    <w:rsid w:val="003B6547"/>
    <w:rsid w:val="003B7FD4"/>
    <w:rsid w:val="003C42DD"/>
    <w:rsid w:val="003C51EA"/>
    <w:rsid w:val="003E11B1"/>
    <w:rsid w:val="003F0DE6"/>
    <w:rsid w:val="003F3BA0"/>
    <w:rsid w:val="003F7BDB"/>
    <w:rsid w:val="00401977"/>
    <w:rsid w:val="004145CF"/>
    <w:rsid w:val="0041516E"/>
    <w:rsid w:val="0041612F"/>
    <w:rsid w:val="0041758A"/>
    <w:rsid w:val="004224EF"/>
    <w:rsid w:val="00427A6A"/>
    <w:rsid w:val="00431902"/>
    <w:rsid w:val="004326EF"/>
    <w:rsid w:val="004337C2"/>
    <w:rsid w:val="0044026B"/>
    <w:rsid w:val="00440DEE"/>
    <w:rsid w:val="00441E2A"/>
    <w:rsid w:val="00442454"/>
    <w:rsid w:val="00447302"/>
    <w:rsid w:val="00447A4B"/>
    <w:rsid w:val="00453943"/>
    <w:rsid w:val="00472DD0"/>
    <w:rsid w:val="00481C95"/>
    <w:rsid w:val="00484CF4"/>
    <w:rsid w:val="00485177"/>
    <w:rsid w:val="00486AAD"/>
    <w:rsid w:val="00487DFD"/>
    <w:rsid w:val="004A24B9"/>
    <w:rsid w:val="004A6BD0"/>
    <w:rsid w:val="004B0EA6"/>
    <w:rsid w:val="004C056B"/>
    <w:rsid w:val="004D2B63"/>
    <w:rsid w:val="004D676F"/>
    <w:rsid w:val="004D78C9"/>
    <w:rsid w:val="004D7E10"/>
    <w:rsid w:val="004E5252"/>
    <w:rsid w:val="004E6740"/>
    <w:rsid w:val="004F049B"/>
    <w:rsid w:val="00501811"/>
    <w:rsid w:val="00505B78"/>
    <w:rsid w:val="005108DC"/>
    <w:rsid w:val="00513F38"/>
    <w:rsid w:val="005155C4"/>
    <w:rsid w:val="00517882"/>
    <w:rsid w:val="00525A13"/>
    <w:rsid w:val="00530EB4"/>
    <w:rsid w:val="00541097"/>
    <w:rsid w:val="00541400"/>
    <w:rsid w:val="0054491A"/>
    <w:rsid w:val="00544C36"/>
    <w:rsid w:val="0055428F"/>
    <w:rsid w:val="00565999"/>
    <w:rsid w:val="00566929"/>
    <w:rsid w:val="00567AB1"/>
    <w:rsid w:val="00580CAE"/>
    <w:rsid w:val="00584B82"/>
    <w:rsid w:val="00585603"/>
    <w:rsid w:val="005946E6"/>
    <w:rsid w:val="00596FAB"/>
    <w:rsid w:val="005A1278"/>
    <w:rsid w:val="005B0FA1"/>
    <w:rsid w:val="005B2D29"/>
    <w:rsid w:val="005B3770"/>
    <w:rsid w:val="005B4D6C"/>
    <w:rsid w:val="005B7F0B"/>
    <w:rsid w:val="005C2B24"/>
    <w:rsid w:val="005D290D"/>
    <w:rsid w:val="005D42B7"/>
    <w:rsid w:val="005D6829"/>
    <w:rsid w:val="005D7A2A"/>
    <w:rsid w:val="005E2222"/>
    <w:rsid w:val="005F51EE"/>
    <w:rsid w:val="005F5615"/>
    <w:rsid w:val="00600016"/>
    <w:rsid w:val="00600215"/>
    <w:rsid w:val="0060040F"/>
    <w:rsid w:val="006026DB"/>
    <w:rsid w:val="00602762"/>
    <w:rsid w:val="006030AF"/>
    <w:rsid w:val="00603773"/>
    <w:rsid w:val="006063DA"/>
    <w:rsid w:val="00606FCA"/>
    <w:rsid w:val="0061676D"/>
    <w:rsid w:val="006207C1"/>
    <w:rsid w:val="006211B5"/>
    <w:rsid w:val="00626046"/>
    <w:rsid w:val="0062743C"/>
    <w:rsid w:val="006406E8"/>
    <w:rsid w:val="006435EB"/>
    <w:rsid w:val="00644A36"/>
    <w:rsid w:val="0064510A"/>
    <w:rsid w:val="00645FE0"/>
    <w:rsid w:val="00647682"/>
    <w:rsid w:val="00650734"/>
    <w:rsid w:val="00651B17"/>
    <w:rsid w:val="0065407F"/>
    <w:rsid w:val="00654846"/>
    <w:rsid w:val="00661BA2"/>
    <w:rsid w:val="00661C5C"/>
    <w:rsid w:val="00665EF7"/>
    <w:rsid w:val="00666105"/>
    <w:rsid w:val="0066626C"/>
    <w:rsid w:val="00666FFC"/>
    <w:rsid w:val="00670311"/>
    <w:rsid w:val="006703D3"/>
    <w:rsid w:val="00671FBF"/>
    <w:rsid w:val="006726B3"/>
    <w:rsid w:val="006728C2"/>
    <w:rsid w:val="00683150"/>
    <w:rsid w:val="006856CC"/>
    <w:rsid w:val="006971F9"/>
    <w:rsid w:val="00697820"/>
    <w:rsid w:val="006A2FC7"/>
    <w:rsid w:val="006B2666"/>
    <w:rsid w:val="006B305A"/>
    <w:rsid w:val="006C004A"/>
    <w:rsid w:val="006C2AC6"/>
    <w:rsid w:val="006E0FF5"/>
    <w:rsid w:val="006E1380"/>
    <w:rsid w:val="006E2DEA"/>
    <w:rsid w:val="006E69E5"/>
    <w:rsid w:val="006F1725"/>
    <w:rsid w:val="006F5D86"/>
    <w:rsid w:val="006F5EF5"/>
    <w:rsid w:val="006F77C7"/>
    <w:rsid w:val="00703B65"/>
    <w:rsid w:val="0070440E"/>
    <w:rsid w:val="00705F1E"/>
    <w:rsid w:val="007118DF"/>
    <w:rsid w:val="00712A96"/>
    <w:rsid w:val="00715866"/>
    <w:rsid w:val="00722BCC"/>
    <w:rsid w:val="00727DF7"/>
    <w:rsid w:val="007331C8"/>
    <w:rsid w:val="00733A03"/>
    <w:rsid w:val="0073690A"/>
    <w:rsid w:val="00740749"/>
    <w:rsid w:val="00741AF2"/>
    <w:rsid w:val="0074539D"/>
    <w:rsid w:val="007459C8"/>
    <w:rsid w:val="00750F62"/>
    <w:rsid w:val="007570C1"/>
    <w:rsid w:val="00764021"/>
    <w:rsid w:val="007644EA"/>
    <w:rsid w:val="00770CFB"/>
    <w:rsid w:val="007732B1"/>
    <w:rsid w:val="00787991"/>
    <w:rsid w:val="00793094"/>
    <w:rsid w:val="007958E9"/>
    <w:rsid w:val="007A6039"/>
    <w:rsid w:val="007B04F2"/>
    <w:rsid w:val="007B218B"/>
    <w:rsid w:val="007B50D6"/>
    <w:rsid w:val="007B52FB"/>
    <w:rsid w:val="007C1E37"/>
    <w:rsid w:val="007C210E"/>
    <w:rsid w:val="007C4114"/>
    <w:rsid w:val="007C5D10"/>
    <w:rsid w:val="007C747F"/>
    <w:rsid w:val="007D0B92"/>
    <w:rsid w:val="007D2E56"/>
    <w:rsid w:val="007D3559"/>
    <w:rsid w:val="007D4CED"/>
    <w:rsid w:val="007E2E92"/>
    <w:rsid w:val="007E729E"/>
    <w:rsid w:val="007F0204"/>
    <w:rsid w:val="007F4109"/>
    <w:rsid w:val="00805F68"/>
    <w:rsid w:val="008073F4"/>
    <w:rsid w:val="008128EB"/>
    <w:rsid w:val="00814ED8"/>
    <w:rsid w:val="00815FD5"/>
    <w:rsid w:val="00823858"/>
    <w:rsid w:val="00824AA8"/>
    <w:rsid w:val="008313A6"/>
    <w:rsid w:val="0083195C"/>
    <w:rsid w:val="0083440E"/>
    <w:rsid w:val="00836BB3"/>
    <w:rsid w:val="00837721"/>
    <w:rsid w:val="008414BF"/>
    <w:rsid w:val="00844B09"/>
    <w:rsid w:val="008463EE"/>
    <w:rsid w:val="00847B92"/>
    <w:rsid w:val="0085564D"/>
    <w:rsid w:val="00861DAD"/>
    <w:rsid w:val="008621A2"/>
    <w:rsid w:val="0086563C"/>
    <w:rsid w:val="00866510"/>
    <w:rsid w:val="0087020E"/>
    <w:rsid w:val="00870238"/>
    <w:rsid w:val="00870BE9"/>
    <w:rsid w:val="0087222A"/>
    <w:rsid w:val="008758D5"/>
    <w:rsid w:val="00877488"/>
    <w:rsid w:val="0087759D"/>
    <w:rsid w:val="008847BF"/>
    <w:rsid w:val="00885CDD"/>
    <w:rsid w:val="00890FD8"/>
    <w:rsid w:val="0089147F"/>
    <w:rsid w:val="00893EE5"/>
    <w:rsid w:val="008B0CF5"/>
    <w:rsid w:val="008B19C1"/>
    <w:rsid w:val="008B7AED"/>
    <w:rsid w:val="008B7E69"/>
    <w:rsid w:val="008C0A9E"/>
    <w:rsid w:val="008C361C"/>
    <w:rsid w:val="008C387E"/>
    <w:rsid w:val="008D0CFC"/>
    <w:rsid w:val="008D14CB"/>
    <w:rsid w:val="008D5770"/>
    <w:rsid w:val="008D7EBB"/>
    <w:rsid w:val="008D7F0E"/>
    <w:rsid w:val="008E42FA"/>
    <w:rsid w:val="008E48A9"/>
    <w:rsid w:val="008F240A"/>
    <w:rsid w:val="008F3952"/>
    <w:rsid w:val="00903BB1"/>
    <w:rsid w:val="00904F05"/>
    <w:rsid w:val="00907252"/>
    <w:rsid w:val="00910D67"/>
    <w:rsid w:val="009162D9"/>
    <w:rsid w:val="009220E2"/>
    <w:rsid w:val="009266B6"/>
    <w:rsid w:val="009417AA"/>
    <w:rsid w:val="0094582D"/>
    <w:rsid w:val="00947149"/>
    <w:rsid w:val="009474FE"/>
    <w:rsid w:val="00960A77"/>
    <w:rsid w:val="009625E1"/>
    <w:rsid w:val="009720F5"/>
    <w:rsid w:val="009723CD"/>
    <w:rsid w:val="00974225"/>
    <w:rsid w:val="009760DC"/>
    <w:rsid w:val="00977D44"/>
    <w:rsid w:val="00981EF3"/>
    <w:rsid w:val="00990E8D"/>
    <w:rsid w:val="00991B8B"/>
    <w:rsid w:val="00992012"/>
    <w:rsid w:val="00993ED8"/>
    <w:rsid w:val="0099463E"/>
    <w:rsid w:val="0099601E"/>
    <w:rsid w:val="00996C42"/>
    <w:rsid w:val="009A1A4C"/>
    <w:rsid w:val="009A2BC2"/>
    <w:rsid w:val="009A2D89"/>
    <w:rsid w:val="009A3C27"/>
    <w:rsid w:val="009B64BE"/>
    <w:rsid w:val="009B79C1"/>
    <w:rsid w:val="009C0664"/>
    <w:rsid w:val="009C134F"/>
    <w:rsid w:val="009C3A4B"/>
    <w:rsid w:val="009D0646"/>
    <w:rsid w:val="009D5524"/>
    <w:rsid w:val="009D592D"/>
    <w:rsid w:val="009E4E97"/>
    <w:rsid w:val="009F1DCE"/>
    <w:rsid w:val="009F44DB"/>
    <w:rsid w:val="009F6AB8"/>
    <w:rsid w:val="00A0269B"/>
    <w:rsid w:val="00A051A9"/>
    <w:rsid w:val="00A06A90"/>
    <w:rsid w:val="00A06F87"/>
    <w:rsid w:val="00A22CFC"/>
    <w:rsid w:val="00A23684"/>
    <w:rsid w:val="00A251AA"/>
    <w:rsid w:val="00A277C3"/>
    <w:rsid w:val="00A31856"/>
    <w:rsid w:val="00A34206"/>
    <w:rsid w:val="00A4279D"/>
    <w:rsid w:val="00A438E3"/>
    <w:rsid w:val="00A445A5"/>
    <w:rsid w:val="00A471E1"/>
    <w:rsid w:val="00A568A6"/>
    <w:rsid w:val="00A57D4E"/>
    <w:rsid w:val="00A7086D"/>
    <w:rsid w:val="00A774F9"/>
    <w:rsid w:val="00A80EB9"/>
    <w:rsid w:val="00A843CC"/>
    <w:rsid w:val="00A95E59"/>
    <w:rsid w:val="00AA2664"/>
    <w:rsid w:val="00AA361F"/>
    <w:rsid w:val="00AA45E1"/>
    <w:rsid w:val="00AA47B5"/>
    <w:rsid w:val="00AA49E6"/>
    <w:rsid w:val="00AA770F"/>
    <w:rsid w:val="00AC2395"/>
    <w:rsid w:val="00AC2CC1"/>
    <w:rsid w:val="00AC5C8A"/>
    <w:rsid w:val="00AD389B"/>
    <w:rsid w:val="00AD3CFA"/>
    <w:rsid w:val="00AD3D07"/>
    <w:rsid w:val="00AD494B"/>
    <w:rsid w:val="00AD4ACE"/>
    <w:rsid w:val="00AE4B29"/>
    <w:rsid w:val="00B02919"/>
    <w:rsid w:val="00B0298F"/>
    <w:rsid w:val="00B05B0B"/>
    <w:rsid w:val="00B07CC2"/>
    <w:rsid w:val="00B10AFF"/>
    <w:rsid w:val="00B12628"/>
    <w:rsid w:val="00B160B5"/>
    <w:rsid w:val="00B20095"/>
    <w:rsid w:val="00B24636"/>
    <w:rsid w:val="00B253C6"/>
    <w:rsid w:val="00B3146C"/>
    <w:rsid w:val="00B31D09"/>
    <w:rsid w:val="00B3241E"/>
    <w:rsid w:val="00B339BB"/>
    <w:rsid w:val="00B35C6B"/>
    <w:rsid w:val="00B40DF8"/>
    <w:rsid w:val="00B41033"/>
    <w:rsid w:val="00B46AF7"/>
    <w:rsid w:val="00B47560"/>
    <w:rsid w:val="00B51E14"/>
    <w:rsid w:val="00B547E2"/>
    <w:rsid w:val="00B60119"/>
    <w:rsid w:val="00B61469"/>
    <w:rsid w:val="00B61F8E"/>
    <w:rsid w:val="00B63550"/>
    <w:rsid w:val="00B63C6E"/>
    <w:rsid w:val="00B647C1"/>
    <w:rsid w:val="00B64837"/>
    <w:rsid w:val="00B665A9"/>
    <w:rsid w:val="00B66FE2"/>
    <w:rsid w:val="00B70A3E"/>
    <w:rsid w:val="00B730F7"/>
    <w:rsid w:val="00B74CDE"/>
    <w:rsid w:val="00B80095"/>
    <w:rsid w:val="00B81149"/>
    <w:rsid w:val="00B8790E"/>
    <w:rsid w:val="00B936B5"/>
    <w:rsid w:val="00B9452C"/>
    <w:rsid w:val="00B94684"/>
    <w:rsid w:val="00B94F86"/>
    <w:rsid w:val="00B95A25"/>
    <w:rsid w:val="00BA09A6"/>
    <w:rsid w:val="00BA0F2F"/>
    <w:rsid w:val="00BA2552"/>
    <w:rsid w:val="00BA63F9"/>
    <w:rsid w:val="00BA77B5"/>
    <w:rsid w:val="00BA7B49"/>
    <w:rsid w:val="00BB0F93"/>
    <w:rsid w:val="00BB7126"/>
    <w:rsid w:val="00BB7780"/>
    <w:rsid w:val="00BC21A6"/>
    <w:rsid w:val="00BC3DE0"/>
    <w:rsid w:val="00BD3759"/>
    <w:rsid w:val="00BE0947"/>
    <w:rsid w:val="00BE3CD3"/>
    <w:rsid w:val="00BE5024"/>
    <w:rsid w:val="00BE7311"/>
    <w:rsid w:val="00BF3DD0"/>
    <w:rsid w:val="00BF592F"/>
    <w:rsid w:val="00C04E4E"/>
    <w:rsid w:val="00C0568A"/>
    <w:rsid w:val="00C07B04"/>
    <w:rsid w:val="00C152ED"/>
    <w:rsid w:val="00C17687"/>
    <w:rsid w:val="00C2340C"/>
    <w:rsid w:val="00C23642"/>
    <w:rsid w:val="00C43780"/>
    <w:rsid w:val="00C47A84"/>
    <w:rsid w:val="00C52691"/>
    <w:rsid w:val="00C52D9D"/>
    <w:rsid w:val="00C55F83"/>
    <w:rsid w:val="00C5618E"/>
    <w:rsid w:val="00C71193"/>
    <w:rsid w:val="00C7344D"/>
    <w:rsid w:val="00C736D6"/>
    <w:rsid w:val="00C7478E"/>
    <w:rsid w:val="00C74CF6"/>
    <w:rsid w:val="00C76FF8"/>
    <w:rsid w:val="00C84D80"/>
    <w:rsid w:val="00CA2006"/>
    <w:rsid w:val="00CA65E7"/>
    <w:rsid w:val="00CB5686"/>
    <w:rsid w:val="00CC4E24"/>
    <w:rsid w:val="00CD4F96"/>
    <w:rsid w:val="00CE4E3A"/>
    <w:rsid w:val="00CF0F52"/>
    <w:rsid w:val="00CF0FDA"/>
    <w:rsid w:val="00CF3F67"/>
    <w:rsid w:val="00CF5B62"/>
    <w:rsid w:val="00D0204D"/>
    <w:rsid w:val="00D056A2"/>
    <w:rsid w:val="00D06366"/>
    <w:rsid w:val="00D066C6"/>
    <w:rsid w:val="00D072C0"/>
    <w:rsid w:val="00D105F0"/>
    <w:rsid w:val="00D16368"/>
    <w:rsid w:val="00D175B9"/>
    <w:rsid w:val="00D2034A"/>
    <w:rsid w:val="00D31BFB"/>
    <w:rsid w:val="00D32137"/>
    <w:rsid w:val="00D374D5"/>
    <w:rsid w:val="00D414F0"/>
    <w:rsid w:val="00D41725"/>
    <w:rsid w:val="00D41F52"/>
    <w:rsid w:val="00D445BF"/>
    <w:rsid w:val="00D47CBE"/>
    <w:rsid w:val="00D47DCD"/>
    <w:rsid w:val="00D52884"/>
    <w:rsid w:val="00D57379"/>
    <w:rsid w:val="00D579F9"/>
    <w:rsid w:val="00D60E71"/>
    <w:rsid w:val="00D72D88"/>
    <w:rsid w:val="00D74C93"/>
    <w:rsid w:val="00D76392"/>
    <w:rsid w:val="00D7681D"/>
    <w:rsid w:val="00D76C5C"/>
    <w:rsid w:val="00D820FF"/>
    <w:rsid w:val="00DA64B1"/>
    <w:rsid w:val="00DA7FA7"/>
    <w:rsid w:val="00DB1722"/>
    <w:rsid w:val="00DC02CB"/>
    <w:rsid w:val="00DD016D"/>
    <w:rsid w:val="00DD05BB"/>
    <w:rsid w:val="00DD5BAC"/>
    <w:rsid w:val="00DD61F2"/>
    <w:rsid w:val="00DE1230"/>
    <w:rsid w:val="00DE314D"/>
    <w:rsid w:val="00DE5028"/>
    <w:rsid w:val="00DF445D"/>
    <w:rsid w:val="00DF6E5D"/>
    <w:rsid w:val="00E1054A"/>
    <w:rsid w:val="00E1078E"/>
    <w:rsid w:val="00E11F99"/>
    <w:rsid w:val="00E13744"/>
    <w:rsid w:val="00E23D36"/>
    <w:rsid w:val="00E25AC0"/>
    <w:rsid w:val="00E26B63"/>
    <w:rsid w:val="00E40275"/>
    <w:rsid w:val="00E44170"/>
    <w:rsid w:val="00E44B3A"/>
    <w:rsid w:val="00E46383"/>
    <w:rsid w:val="00E51215"/>
    <w:rsid w:val="00E54BE5"/>
    <w:rsid w:val="00E5525B"/>
    <w:rsid w:val="00E6067C"/>
    <w:rsid w:val="00E63532"/>
    <w:rsid w:val="00E8019C"/>
    <w:rsid w:val="00E90A70"/>
    <w:rsid w:val="00E90CE2"/>
    <w:rsid w:val="00E94C2D"/>
    <w:rsid w:val="00E96185"/>
    <w:rsid w:val="00E96F58"/>
    <w:rsid w:val="00EA0F75"/>
    <w:rsid w:val="00EA2CFD"/>
    <w:rsid w:val="00EA3E7F"/>
    <w:rsid w:val="00EA5741"/>
    <w:rsid w:val="00EB4F4F"/>
    <w:rsid w:val="00EC0CDD"/>
    <w:rsid w:val="00EC485A"/>
    <w:rsid w:val="00EE0E6E"/>
    <w:rsid w:val="00EE3121"/>
    <w:rsid w:val="00EE4267"/>
    <w:rsid w:val="00EE75A4"/>
    <w:rsid w:val="00EF0B9E"/>
    <w:rsid w:val="00F02752"/>
    <w:rsid w:val="00F02967"/>
    <w:rsid w:val="00F13D6F"/>
    <w:rsid w:val="00F176FB"/>
    <w:rsid w:val="00F216D7"/>
    <w:rsid w:val="00F236CF"/>
    <w:rsid w:val="00F24E13"/>
    <w:rsid w:val="00F3699F"/>
    <w:rsid w:val="00F37968"/>
    <w:rsid w:val="00F47F0E"/>
    <w:rsid w:val="00F65AE0"/>
    <w:rsid w:val="00F77909"/>
    <w:rsid w:val="00F816FE"/>
    <w:rsid w:val="00F81C49"/>
    <w:rsid w:val="00FA1D6F"/>
    <w:rsid w:val="00FA68B1"/>
    <w:rsid w:val="00FA7B8F"/>
    <w:rsid w:val="00FB2C35"/>
    <w:rsid w:val="00FB3D7B"/>
    <w:rsid w:val="00FB72B5"/>
    <w:rsid w:val="00FD187B"/>
    <w:rsid w:val="00FD2754"/>
    <w:rsid w:val="00FD5D16"/>
    <w:rsid w:val="00FE0CE3"/>
    <w:rsid w:val="00FE7F20"/>
    <w:rsid w:val="00FF25C1"/>
    <w:rsid w:val="00FF35BC"/>
    <w:rsid w:val="00FF4ABC"/>
    <w:rsid w:val="00FF4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91829C"/>
  <w15:docId w15:val="{B61E98C1-1C12-4CEC-896C-0E18A56DC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13744"/>
    <w:rPr>
      <w:rFonts w:ascii="Calibri" w:eastAsia="Calibri" w:hAnsi="Calibri" w:cs="Calibri"/>
      <w:lang w:val="pt-BR" w:eastAsia="pt-PT" w:bidi="pt-PT"/>
    </w:rPr>
  </w:style>
  <w:style w:type="paragraph" w:styleId="Ttulo1">
    <w:name w:val="heading 1"/>
    <w:basedOn w:val="Normal"/>
    <w:link w:val="Ttulo1Char"/>
    <w:uiPriority w:val="1"/>
    <w:qFormat/>
    <w:pPr>
      <w:spacing w:before="56"/>
      <w:ind w:left="132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233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PargrafodaLista">
    <w:name w:val="List Paragraph"/>
    <w:basedOn w:val="Normal"/>
    <w:uiPriority w:val="1"/>
    <w:qFormat/>
    <w:pPr>
      <w:ind w:left="161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33"/>
      <w:jc w:val="center"/>
    </w:pPr>
  </w:style>
  <w:style w:type="character" w:styleId="Hyperlink">
    <w:name w:val="Hyperlink"/>
    <w:basedOn w:val="Fontepargpadro"/>
    <w:uiPriority w:val="99"/>
    <w:unhideWhenUsed/>
    <w:rsid w:val="00EC485A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094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E0947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BE094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E0947"/>
    <w:rPr>
      <w:rFonts w:ascii="Calibri" w:eastAsia="Calibri" w:hAnsi="Calibri" w:cs="Calibri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1"/>
    <w:rsid w:val="008128EB"/>
    <w:rPr>
      <w:rFonts w:ascii="Calibri" w:eastAsia="Calibri" w:hAnsi="Calibri" w:cs="Calibri"/>
      <w:b/>
      <w:bCs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128EB"/>
    <w:rPr>
      <w:rFonts w:ascii="Calibri" w:eastAsia="Calibri" w:hAnsi="Calibri" w:cs="Calibri"/>
      <w:lang w:val="pt-PT" w:eastAsia="pt-PT" w:bidi="pt-PT"/>
    </w:rPr>
  </w:style>
  <w:style w:type="table" w:styleId="Tabelacomgrade">
    <w:name w:val="Table Grid"/>
    <w:basedOn w:val="Tabelanormal"/>
    <w:uiPriority w:val="59"/>
    <w:rsid w:val="00584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D445BF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D47DC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47DC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47DCD"/>
    <w:rPr>
      <w:rFonts w:ascii="Calibri" w:eastAsia="Calibri" w:hAnsi="Calibri" w:cs="Calibri"/>
      <w:sz w:val="20"/>
      <w:szCs w:val="20"/>
      <w:lang w:val="pt-BR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7DC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7DCD"/>
    <w:rPr>
      <w:rFonts w:ascii="Calibri" w:eastAsia="Calibri" w:hAnsi="Calibri" w:cs="Calibri"/>
      <w:b/>
      <w:bCs/>
      <w:sz w:val="20"/>
      <w:szCs w:val="20"/>
      <w:lang w:val="pt-BR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7DC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7DCD"/>
    <w:rPr>
      <w:rFonts w:ascii="Segoe UI" w:eastAsia="Calibri" w:hAnsi="Segoe UI" w:cs="Segoe UI"/>
      <w:sz w:val="18"/>
      <w:szCs w:val="18"/>
      <w:lang w:val="pt-BR" w:eastAsia="pt-PT" w:bidi="pt-PT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974225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3969D9"/>
  </w:style>
  <w:style w:type="character" w:customStyle="1" w:styleId="Ttulo2Char">
    <w:name w:val="Título 2 Char"/>
    <w:basedOn w:val="Fontepargpadro"/>
    <w:link w:val="Ttulo2"/>
    <w:uiPriority w:val="9"/>
    <w:semiHidden/>
    <w:rsid w:val="00223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PT" w:bidi="pt-PT"/>
    </w:rPr>
  </w:style>
  <w:style w:type="paragraph" w:customStyle="1" w:styleId="Default">
    <w:name w:val="Default"/>
    <w:rsid w:val="00D41725"/>
    <w:pPr>
      <w:widowControl/>
      <w:adjustRightInd w:val="0"/>
    </w:pPr>
    <w:rPr>
      <w:rFonts w:ascii="Calibri" w:hAnsi="Calibri" w:cs="Calibri"/>
      <w:color w:val="000000"/>
      <w:sz w:val="24"/>
      <w:szCs w:val="24"/>
      <w:lang w:val="pt-BR"/>
    </w:rPr>
  </w:style>
  <w:style w:type="paragraph" w:customStyle="1" w:styleId="TableContents">
    <w:name w:val="Table Contents"/>
    <w:basedOn w:val="Normal"/>
    <w:rsid w:val="006E2DEA"/>
    <w:pPr>
      <w:suppressLineNumbers/>
      <w:suppressAutoHyphens/>
      <w:autoSpaceDE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3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fpb.edu.br/" TargetMode="External"/><Relationship Id="rId2" Type="http://schemas.openxmlformats.org/officeDocument/2006/relationships/hyperlink" Target="mailto:proexc@ifpb.edu.br" TargetMode="External"/><Relationship Id="rId1" Type="http://schemas.openxmlformats.org/officeDocument/2006/relationships/image" Target="media/image2.jpeg"/><Relationship Id="rId5" Type="http://schemas.openxmlformats.org/officeDocument/2006/relationships/hyperlink" Target="http://www.ifpb.edu.br/" TargetMode="External"/><Relationship Id="rId4" Type="http://schemas.openxmlformats.org/officeDocument/2006/relationships/hyperlink" Target="mailto:proexc@ifpb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8B02A-A47F-4470-9735-0773240CF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2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PB-PROEXT</dc:creator>
  <cp:lastModifiedBy>Administrador</cp:lastModifiedBy>
  <cp:revision>6</cp:revision>
  <dcterms:created xsi:type="dcterms:W3CDTF">2024-09-27T13:49:00Z</dcterms:created>
  <dcterms:modified xsi:type="dcterms:W3CDTF">2025-02-25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3-11T00:00:00Z</vt:filetime>
  </property>
</Properties>
</file>